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2025A" w14:textId="77777777" w:rsidR="00A616AE" w:rsidRDefault="00A616AE" w:rsidP="00A616AE">
      <w:pPr>
        <w:spacing w:after="0" w:line="240" w:lineRule="auto"/>
        <w:jc w:val="righ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5DEC2" wp14:editId="451F8C79">
                <wp:simplePos x="0" y="0"/>
                <wp:positionH relativeFrom="margin">
                  <wp:align>right</wp:align>
                </wp:positionH>
                <wp:positionV relativeFrom="paragraph">
                  <wp:posOffset>-257175</wp:posOffset>
                </wp:positionV>
                <wp:extent cx="1828800" cy="1828800"/>
                <wp:effectExtent l="0" t="0" r="0" b="444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426FF" w14:textId="77777777" w:rsidR="00A616AE" w:rsidRPr="00A616AE" w:rsidRDefault="00A616AE" w:rsidP="00A616AE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16AE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EX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65DEC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92.8pt;margin-top:-20.25pt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DTOiFy3AAAAAgB&#10;AAAPAAAAAAAAAAAAAAAAAGMEAABkcnMvZG93bnJldi54bWxQSwUGAAAAAAQABADzAAAAbAUAAAAA&#10;" filled="f" stroked="f">
                <v:textbox style="mso-fit-shape-to-text:t">
                  <w:txbxContent>
                    <w:p w14:paraId="1B8426FF" w14:textId="77777777" w:rsidR="00A616AE" w:rsidRPr="00A616AE" w:rsidRDefault="00A616AE" w:rsidP="00A616AE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16AE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EX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0692">
        <w:rPr>
          <w:rFonts w:ascii="Arial Rounded MT Bold" w:hAnsi="Arial Rounded MT Bold"/>
          <w:noProof/>
          <w:color w:val="107780"/>
          <w:sz w:val="28"/>
          <w:lang w:eastAsia="fr-CA"/>
        </w:rPr>
        <w:drawing>
          <wp:anchor distT="0" distB="0" distL="114300" distR="114300" simplePos="0" relativeHeight="251659264" behindDoc="0" locked="0" layoutInCell="1" allowOverlap="1" wp14:anchorId="665CC92F" wp14:editId="109EF801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933450" cy="722571"/>
            <wp:effectExtent l="0" t="0" r="0" b="190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J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22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12A3C" w14:textId="77777777" w:rsidR="004B2F5D" w:rsidRPr="002827B1" w:rsidRDefault="00A616AE" w:rsidP="00A616AE">
      <w:pPr>
        <w:spacing w:after="0" w:line="240" w:lineRule="auto"/>
        <w:jc w:val="right"/>
        <w:rPr>
          <w:sz w:val="14"/>
        </w:rPr>
      </w:pPr>
      <w:r>
        <w:t>Service de l’adaptation scolaire et des services éducatifs complémentaires</w:t>
      </w:r>
    </w:p>
    <w:p w14:paraId="338E1D3C" w14:textId="77777777" w:rsidR="00A616AE" w:rsidRPr="002827B1" w:rsidRDefault="00A616AE" w:rsidP="003D3713">
      <w:pPr>
        <w:spacing w:after="0" w:line="240" w:lineRule="auto"/>
        <w:jc w:val="right"/>
        <w:rPr>
          <w:sz w:val="14"/>
        </w:rPr>
      </w:pPr>
      <w:r w:rsidRPr="002827B1">
        <w:rPr>
          <w:sz w:val="14"/>
        </w:rPr>
        <w:t>__________________________________________________________________________________________________</w:t>
      </w:r>
      <w:r w:rsidR="002827B1">
        <w:rPr>
          <w:sz w:val="14"/>
        </w:rPr>
        <w:t>________________________________________________________</w:t>
      </w:r>
    </w:p>
    <w:p w14:paraId="6E044DAD" w14:textId="77777777" w:rsidR="003D3713" w:rsidRDefault="00DB42AE" w:rsidP="003D3713">
      <w:pPr>
        <w:spacing w:after="0" w:line="240" w:lineRule="auto"/>
        <w:jc w:val="center"/>
        <w:rPr>
          <w:b/>
          <w:sz w:val="28"/>
          <w:u w:val="single"/>
        </w:rPr>
      </w:pPr>
      <w:r w:rsidRPr="00DB42AE">
        <w:rPr>
          <w:b/>
          <w:sz w:val="28"/>
          <w:u w:val="single"/>
        </w:rPr>
        <w:t>RAPPORT DE L’ENSEIGNANT</w:t>
      </w:r>
    </w:p>
    <w:p w14:paraId="3624DF9B" w14:textId="77777777" w:rsidR="00DB42AE" w:rsidRPr="003D3713" w:rsidRDefault="00DB42AE" w:rsidP="003D3713">
      <w:pPr>
        <w:spacing w:after="0" w:line="240" w:lineRule="auto"/>
        <w:jc w:val="center"/>
        <w:rPr>
          <w:b/>
          <w:sz w:val="28"/>
          <w:u w:val="single"/>
        </w:rPr>
      </w:pPr>
      <w:r>
        <w:t>(Convention collective art. 8-9.07)</w:t>
      </w:r>
    </w:p>
    <w:p w14:paraId="3FA31D97" w14:textId="77777777" w:rsidR="00A616AE" w:rsidRPr="007F4BC9" w:rsidRDefault="00A616AE" w:rsidP="00DB42AE">
      <w:pPr>
        <w:spacing w:after="0" w:line="240" w:lineRule="auto"/>
        <w:rPr>
          <w:sz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DB42AE" w:rsidRPr="00DB42AE" w14:paraId="43FA5A4F" w14:textId="77777777" w:rsidTr="00DB42AE">
        <w:tc>
          <w:tcPr>
            <w:tcW w:w="10790" w:type="dxa"/>
            <w:gridSpan w:val="2"/>
            <w:shd w:val="clear" w:color="auto" w:fill="A8D08D" w:themeFill="accent6" w:themeFillTint="99"/>
          </w:tcPr>
          <w:p w14:paraId="6FB3135A" w14:textId="77777777" w:rsidR="00DB42AE" w:rsidRPr="00DB42AE" w:rsidRDefault="00DB42AE" w:rsidP="00DB42AE">
            <w:pPr>
              <w:jc w:val="center"/>
              <w:rPr>
                <w:b/>
                <w:sz w:val="24"/>
              </w:rPr>
            </w:pPr>
            <w:r w:rsidRPr="00DB42AE">
              <w:rPr>
                <w:b/>
                <w:sz w:val="24"/>
              </w:rPr>
              <w:t>IDENTIFICATION DE L’ÉLÈVE</w:t>
            </w:r>
          </w:p>
        </w:tc>
      </w:tr>
      <w:tr w:rsidR="00DB42AE" w14:paraId="2ECD2F2E" w14:textId="77777777" w:rsidTr="00DB42AE">
        <w:tc>
          <w:tcPr>
            <w:tcW w:w="2689" w:type="dxa"/>
          </w:tcPr>
          <w:p w14:paraId="766750DA" w14:textId="77777777" w:rsidR="00DB42AE" w:rsidRDefault="00DB42AE" w:rsidP="00DB42AE">
            <w:r>
              <w:t>Nom et prénom de l’élève :</w:t>
            </w:r>
          </w:p>
        </w:tc>
        <w:tc>
          <w:tcPr>
            <w:tcW w:w="8101" w:type="dxa"/>
          </w:tcPr>
          <w:p w14:paraId="7495B853" w14:textId="77777777" w:rsidR="00DB42AE" w:rsidRDefault="00DB42AE" w:rsidP="00DB42AE"/>
        </w:tc>
      </w:tr>
      <w:tr w:rsidR="00DB42AE" w14:paraId="21D4E324" w14:textId="77777777" w:rsidTr="00DB42AE">
        <w:tc>
          <w:tcPr>
            <w:tcW w:w="2689" w:type="dxa"/>
          </w:tcPr>
          <w:p w14:paraId="1097C843" w14:textId="77777777" w:rsidR="00DB42AE" w:rsidRDefault="00DB42AE" w:rsidP="00DB42AE">
            <w:r>
              <w:t>Groupe :</w:t>
            </w:r>
          </w:p>
        </w:tc>
        <w:tc>
          <w:tcPr>
            <w:tcW w:w="8101" w:type="dxa"/>
          </w:tcPr>
          <w:p w14:paraId="29EA6FEF" w14:textId="77777777" w:rsidR="00DB42AE" w:rsidRDefault="00DB42AE" w:rsidP="00DB42AE"/>
        </w:tc>
      </w:tr>
    </w:tbl>
    <w:p w14:paraId="7F1AA235" w14:textId="77777777" w:rsidR="00A616AE" w:rsidRDefault="00A616AE" w:rsidP="00DB42AE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10369"/>
      </w:tblGrid>
      <w:tr w:rsidR="00DB42AE" w:rsidRPr="00DB42AE" w14:paraId="611A1837" w14:textId="77777777" w:rsidTr="00844D16">
        <w:tc>
          <w:tcPr>
            <w:tcW w:w="10790" w:type="dxa"/>
            <w:gridSpan w:val="2"/>
            <w:shd w:val="clear" w:color="auto" w:fill="A8D08D" w:themeFill="accent6" w:themeFillTint="99"/>
          </w:tcPr>
          <w:p w14:paraId="3BCDCC0E" w14:textId="77777777" w:rsidR="00DB42AE" w:rsidRPr="00DB42AE" w:rsidRDefault="00DB42AE" w:rsidP="00844D1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MANDE</w:t>
            </w:r>
            <w:r w:rsidR="0033058E">
              <w:rPr>
                <w:b/>
                <w:sz w:val="24"/>
              </w:rPr>
              <w:t xml:space="preserve"> DE L’ENSEIGNANT (cochez la case appropriée)</w:t>
            </w:r>
          </w:p>
        </w:tc>
      </w:tr>
      <w:tr w:rsidR="00DB42AE" w14:paraId="19A68760" w14:textId="77777777" w:rsidTr="006049DC">
        <w:tc>
          <w:tcPr>
            <w:tcW w:w="421" w:type="dxa"/>
          </w:tcPr>
          <w:p w14:paraId="411FDBBC" w14:textId="77777777" w:rsidR="00DB42AE" w:rsidRDefault="00DB42AE" w:rsidP="00DB42AE"/>
        </w:tc>
        <w:tc>
          <w:tcPr>
            <w:tcW w:w="10369" w:type="dxa"/>
          </w:tcPr>
          <w:p w14:paraId="7E3D8865" w14:textId="77777777" w:rsidR="0033058E" w:rsidRDefault="0033058E" w:rsidP="002827B1">
            <w:r>
              <w:t>Demande de mettre en place des services d’appui ou de les réviser, conformément à 8-9.07.</w:t>
            </w:r>
          </w:p>
        </w:tc>
      </w:tr>
      <w:tr w:rsidR="00DB42AE" w14:paraId="0EAD208C" w14:textId="77777777" w:rsidTr="006049DC">
        <w:tc>
          <w:tcPr>
            <w:tcW w:w="421" w:type="dxa"/>
          </w:tcPr>
          <w:p w14:paraId="24A42AF2" w14:textId="77777777" w:rsidR="00DB42AE" w:rsidRDefault="00DB42AE" w:rsidP="00844D16"/>
        </w:tc>
        <w:tc>
          <w:tcPr>
            <w:tcW w:w="10369" w:type="dxa"/>
          </w:tcPr>
          <w:p w14:paraId="49103AD0" w14:textId="77777777" w:rsidR="0033058E" w:rsidRDefault="0033058E" w:rsidP="00844D16">
            <w:r>
              <w:t>Demande de</w:t>
            </w:r>
            <w:r w:rsidR="006049DC">
              <w:t xml:space="preserve"> mise en place d’un</w:t>
            </w:r>
            <w:r>
              <w:t xml:space="preserve"> PI ou de sa révision par l’équipe du plan d’intervention, conformément à 8-9.09.</w:t>
            </w:r>
          </w:p>
        </w:tc>
      </w:tr>
      <w:tr w:rsidR="0033058E" w14:paraId="0A1A615A" w14:textId="77777777" w:rsidTr="006049DC">
        <w:tc>
          <w:tcPr>
            <w:tcW w:w="421" w:type="dxa"/>
          </w:tcPr>
          <w:p w14:paraId="22C64C50" w14:textId="77777777" w:rsidR="0033058E" w:rsidRDefault="0033058E" w:rsidP="00844D16"/>
        </w:tc>
        <w:tc>
          <w:tcPr>
            <w:tcW w:w="10369" w:type="dxa"/>
          </w:tcPr>
          <w:p w14:paraId="2C6A6E68" w14:textId="77777777" w:rsidR="0033058E" w:rsidRDefault="0033058E" w:rsidP="00844D16">
            <w:r>
              <w:t>Demande de reconnaître l’élève comme présentant des difficultés d’apprentissage, conformément à la lettre d’entente hors convention (juin 2011, FSE-CQ).</w:t>
            </w:r>
            <w:r w:rsidR="007130D8">
              <w:t xml:space="preserve"> (Codification RA)</w:t>
            </w:r>
          </w:p>
        </w:tc>
      </w:tr>
      <w:tr w:rsidR="0033058E" w14:paraId="22249426" w14:textId="77777777" w:rsidTr="006049DC">
        <w:tc>
          <w:tcPr>
            <w:tcW w:w="421" w:type="dxa"/>
          </w:tcPr>
          <w:p w14:paraId="31157DCE" w14:textId="77777777" w:rsidR="0033058E" w:rsidRDefault="0033058E" w:rsidP="00844D16"/>
        </w:tc>
        <w:tc>
          <w:tcPr>
            <w:tcW w:w="10369" w:type="dxa"/>
          </w:tcPr>
          <w:p w14:paraId="208825F3" w14:textId="77777777" w:rsidR="0033058E" w:rsidRDefault="0033058E" w:rsidP="00844D16">
            <w:r>
              <w:t>Demande de reconnaître l’élève comme présentant des troubles du comportement, conformément à l’Annexe XIX (définitions A) 1).</w:t>
            </w:r>
            <w:r w:rsidR="007130D8">
              <w:t xml:space="preserve"> (Codification TC)</w:t>
            </w:r>
          </w:p>
        </w:tc>
      </w:tr>
      <w:tr w:rsidR="0033058E" w14:paraId="32F45C0B" w14:textId="77777777" w:rsidTr="006049DC">
        <w:tc>
          <w:tcPr>
            <w:tcW w:w="421" w:type="dxa"/>
          </w:tcPr>
          <w:p w14:paraId="70544A79" w14:textId="77777777" w:rsidR="0033058E" w:rsidRDefault="0033058E" w:rsidP="00844D16"/>
        </w:tc>
        <w:tc>
          <w:tcPr>
            <w:tcW w:w="10369" w:type="dxa"/>
          </w:tcPr>
          <w:p w14:paraId="6CB9E789" w14:textId="77777777" w:rsidR="0033058E" w:rsidRDefault="0033058E" w:rsidP="00844D16">
            <w:r>
              <w:t>Demande d’assurer le suivi de l’élève présentant un handicap ou des troubles graves de comportement, conformément à l’Annexe XIX (définitions 3) B) B.1) B.2) B.3) ou A) 2) et l’annexe XLVII).</w:t>
            </w:r>
          </w:p>
        </w:tc>
      </w:tr>
    </w:tbl>
    <w:p w14:paraId="637BF3C7" w14:textId="77777777" w:rsidR="00A616AE" w:rsidRDefault="00A616AE" w:rsidP="00DB42AE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4973"/>
        <w:gridCol w:w="413"/>
        <w:gridCol w:w="4983"/>
      </w:tblGrid>
      <w:tr w:rsidR="007F4BC9" w:rsidRPr="00DB42AE" w14:paraId="3B0F8E4F" w14:textId="77777777" w:rsidTr="00844D16">
        <w:tc>
          <w:tcPr>
            <w:tcW w:w="10790" w:type="dxa"/>
            <w:gridSpan w:val="4"/>
            <w:shd w:val="clear" w:color="auto" w:fill="A8D08D" w:themeFill="accent6" w:themeFillTint="99"/>
          </w:tcPr>
          <w:p w14:paraId="2543F4B5" w14:textId="77777777" w:rsidR="007F4BC9" w:rsidRPr="00DB42AE" w:rsidRDefault="007F4BC9" w:rsidP="00844D1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 DE LA PROBLÉMATIQUE VÉCUE EN CLASSE (cochez les cases appropriées)</w:t>
            </w:r>
          </w:p>
        </w:tc>
      </w:tr>
      <w:tr w:rsidR="00985F3B" w:rsidRPr="007F4BC9" w14:paraId="68BC1F85" w14:textId="77777777" w:rsidTr="00D604F7">
        <w:tc>
          <w:tcPr>
            <w:tcW w:w="10790" w:type="dxa"/>
            <w:gridSpan w:val="4"/>
            <w:shd w:val="clear" w:color="auto" w:fill="E2EFD9" w:themeFill="accent6" w:themeFillTint="33"/>
          </w:tcPr>
          <w:p w14:paraId="5ED33C46" w14:textId="77777777" w:rsidR="00985F3B" w:rsidRPr="007F4BC9" w:rsidRDefault="00985F3B" w:rsidP="007F4BC9">
            <w:pPr>
              <w:jc w:val="center"/>
              <w:rPr>
                <w:b/>
                <w:sz w:val="20"/>
              </w:rPr>
            </w:pPr>
            <w:r w:rsidRPr="007F4BC9">
              <w:rPr>
                <w:b/>
                <w:sz w:val="20"/>
              </w:rPr>
              <w:t>Comportement et attitude en classe</w:t>
            </w:r>
          </w:p>
        </w:tc>
      </w:tr>
      <w:tr w:rsidR="00985F3B" w:rsidRPr="007F4BC9" w14:paraId="575C368F" w14:textId="77777777" w:rsidTr="007F4BC9">
        <w:tc>
          <w:tcPr>
            <w:tcW w:w="421" w:type="dxa"/>
          </w:tcPr>
          <w:p w14:paraId="14122635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14:paraId="17508085" w14:textId="77777777"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Manque d’attention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14:paraId="065F29D0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14:paraId="0BD3CC95" w14:textId="77777777"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Bouge sans arrêt</w:t>
            </w:r>
          </w:p>
        </w:tc>
      </w:tr>
      <w:tr w:rsidR="00985F3B" w:rsidRPr="007F4BC9" w14:paraId="0338DED6" w14:textId="77777777" w:rsidTr="007F4BC9">
        <w:tc>
          <w:tcPr>
            <w:tcW w:w="421" w:type="dxa"/>
          </w:tcPr>
          <w:p w14:paraId="07A60244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14:paraId="06B196EA" w14:textId="77777777"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Bavarde et dérange le groupe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14:paraId="65F748ED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14:paraId="5AB59598" w14:textId="77777777"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Ne tient pas compte des avertissements</w:t>
            </w:r>
          </w:p>
        </w:tc>
      </w:tr>
      <w:tr w:rsidR="00985F3B" w:rsidRPr="007F4BC9" w14:paraId="1471F967" w14:textId="77777777" w:rsidTr="007F4BC9">
        <w:tc>
          <w:tcPr>
            <w:tcW w:w="421" w:type="dxa"/>
          </w:tcPr>
          <w:p w14:paraId="37C95976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14:paraId="4279D3AB" w14:textId="77777777"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Facile à distraire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14:paraId="56BA22C2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14:paraId="3DD44BF0" w14:textId="77777777"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A un langage grossier</w:t>
            </w:r>
          </w:p>
        </w:tc>
      </w:tr>
      <w:tr w:rsidR="00985F3B" w:rsidRPr="007F4BC9" w14:paraId="401F6BC8" w14:textId="77777777" w:rsidTr="007F4BC9">
        <w:tc>
          <w:tcPr>
            <w:tcW w:w="421" w:type="dxa"/>
          </w:tcPr>
          <w:p w14:paraId="73799545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14:paraId="1A606264" w14:textId="77777777"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Perds son temps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14:paraId="7EAB6693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14:paraId="108B03DA" w14:textId="77777777"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Absences fréquentes</w:t>
            </w:r>
          </w:p>
        </w:tc>
      </w:tr>
      <w:tr w:rsidR="00985F3B" w:rsidRPr="007F4BC9" w14:paraId="2713B597" w14:textId="77777777" w:rsidTr="007F4BC9">
        <w:tc>
          <w:tcPr>
            <w:tcW w:w="421" w:type="dxa"/>
          </w:tcPr>
          <w:p w14:paraId="1076AA3B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14:paraId="336D535B" w14:textId="77777777"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Désordonné dans son matériel scolaire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14:paraId="04238D33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14:paraId="62EC8769" w14:textId="77777777"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Hygiène inadéquate</w:t>
            </w:r>
          </w:p>
        </w:tc>
      </w:tr>
      <w:tr w:rsidR="00985F3B" w:rsidRPr="007F4BC9" w14:paraId="21E5CD85" w14:textId="77777777" w:rsidTr="007F4BC9">
        <w:tc>
          <w:tcPr>
            <w:tcW w:w="421" w:type="dxa"/>
          </w:tcPr>
          <w:p w14:paraId="3A2A31A8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14:paraId="7FBFBEA9" w14:textId="77777777"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Oublie régulièrement son matériel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14:paraId="7A026848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14:paraId="49677AFB" w14:textId="77777777"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Intervient avant d’avoir le droit de parole</w:t>
            </w:r>
          </w:p>
        </w:tc>
      </w:tr>
      <w:tr w:rsidR="00985F3B" w:rsidRPr="007F4BC9" w14:paraId="1EC325F3" w14:textId="77777777" w:rsidTr="007F4BC9">
        <w:tc>
          <w:tcPr>
            <w:tcW w:w="421" w:type="dxa"/>
          </w:tcPr>
          <w:p w14:paraId="080A3519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14:paraId="0AA3A207" w14:textId="77777777"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Ne prend pas soin de son matériel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14:paraId="428BA4E2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14:paraId="024150BD" w14:textId="77777777"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Pose des questions hors contexte</w:t>
            </w:r>
          </w:p>
        </w:tc>
      </w:tr>
      <w:tr w:rsidR="00985F3B" w:rsidRPr="007F4BC9" w14:paraId="2BD07AFE" w14:textId="77777777" w:rsidTr="007F4BC9">
        <w:tc>
          <w:tcPr>
            <w:tcW w:w="421" w:type="dxa"/>
          </w:tcPr>
          <w:p w14:paraId="3F93931A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14:paraId="1B7F234A" w14:textId="77777777"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Brise le matériel de l’école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14:paraId="7779955D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14:paraId="0E63F591" w14:textId="77777777" w:rsidR="00985F3B" w:rsidRPr="007F4BC9" w:rsidRDefault="00985F3B" w:rsidP="00985F3B">
            <w:pPr>
              <w:rPr>
                <w:sz w:val="20"/>
              </w:rPr>
            </w:pPr>
            <w:r>
              <w:rPr>
                <w:sz w:val="20"/>
              </w:rPr>
              <w:t>Commente négativ</w:t>
            </w:r>
            <w:r w:rsidRPr="007F4BC9">
              <w:rPr>
                <w:sz w:val="20"/>
              </w:rPr>
              <w:t>ement</w:t>
            </w:r>
          </w:p>
        </w:tc>
      </w:tr>
      <w:tr w:rsidR="00985F3B" w:rsidRPr="007F4BC9" w14:paraId="0FD93539" w14:textId="77777777" w:rsidTr="007F4BC9">
        <w:tc>
          <w:tcPr>
            <w:tcW w:w="421" w:type="dxa"/>
          </w:tcPr>
          <w:p w14:paraId="780B2867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14:paraId="5F19F838" w14:textId="77777777"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Se désorganise lors de suppléances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14:paraId="02545F7A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14:paraId="79DF8AB5" w14:textId="77777777"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S’isole, refuse de travailler en équipe</w:t>
            </w:r>
          </w:p>
        </w:tc>
      </w:tr>
      <w:tr w:rsidR="00985F3B" w:rsidRPr="007F4BC9" w14:paraId="7E70A8E0" w14:textId="77777777" w:rsidTr="007F4BC9">
        <w:tc>
          <w:tcPr>
            <w:tcW w:w="421" w:type="dxa"/>
          </w:tcPr>
          <w:p w14:paraId="1ADB92AB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14:paraId="74965E1E" w14:textId="77777777"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Manifeste des signes de fatigue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14:paraId="47A5A759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14:paraId="3911E450" w14:textId="77777777"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Est exclu par les autres</w:t>
            </w:r>
          </w:p>
        </w:tc>
      </w:tr>
      <w:tr w:rsidR="00985F3B" w:rsidRPr="007F4BC9" w14:paraId="59B11296" w14:textId="77777777" w:rsidTr="007F4BC9">
        <w:tc>
          <w:tcPr>
            <w:tcW w:w="421" w:type="dxa"/>
          </w:tcPr>
          <w:p w14:paraId="430B9515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14:paraId="2E631C46" w14:textId="77777777"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Joue constamment avec des objets en classe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14:paraId="2B407482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14:paraId="62C27937" w14:textId="77777777"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Manifeste de l’anxiété, a souvent besoin d’être rassuré</w:t>
            </w:r>
          </w:p>
        </w:tc>
      </w:tr>
      <w:tr w:rsidR="00985F3B" w:rsidRPr="007F4BC9" w14:paraId="17B9FF00" w14:textId="77777777" w:rsidTr="007F4BC9">
        <w:tc>
          <w:tcPr>
            <w:tcW w:w="421" w:type="dxa"/>
          </w:tcPr>
          <w:p w14:paraId="7922FC00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14:paraId="4E2A8156" w14:textId="77777777"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Fait du bruit en classe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14:paraId="4FB0AB77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14:paraId="47AECB4C" w14:textId="77777777"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Est souvent en retard</w:t>
            </w:r>
          </w:p>
        </w:tc>
      </w:tr>
      <w:tr w:rsidR="00985F3B" w:rsidRPr="007F4BC9" w14:paraId="0463BA74" w14:textId="77777777" w:rsidTr="00985F3B">
        <w:tc>
          <w:tcPr>
            <w:tcW w:w="10790" w:type="dxa"/>
            <w:gridSpan w:val="4"/>
            <w:shd w:val="clear" w:color="auto" w:fill="E2EFD9" w:themeFill="accent6" w:themeFillTint="33"/>
          </w:tcPr>
          <w:p w14:paraId="5578550D" w14:textId="77777777" w:rsidR="00985F3B" w:rsidRPr="007F4BC9" w:rsidRDefault="00985F3B" w:rsidP="00985F3B">
            <w:pPr>
              <w:jc w:val="center"/>
              <w:rPr>
                <w:sz w:val="20"/>
              </w:rPr>
            </w:pPr>
            <w:r w:rsidRPr="007F4BC9">
              <w:rPr>
                <w:b/>
                <w:sz w:val="20"/>
              </w:rPr>
              <w:t>Apprentissages et rendement académique</w:t>
            </w:r>
          </w:p>
        </w:tc>
      </w:tr>
      <w:tr w:rsidR="00985F3B" w:rsidRPr="007F4BC9" w14:paraId="4F662370" w14:textId="77777777" w:rsidTr="007F4BC9">
        <w:tc>
          <w:tcPr>
            <w:tcW w:w="421" w:type="dxa"/>
          </w:tcPr>
          <w:p w14:paraId="00F4A8BF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14:paraId="44FA4821" w14:textId="77777777" w:rsidR="00985F3B" w:rsidRPr="007F4BC9" w:rsidRDefault="00985F3B" w:rsidP="00985F3B">
            <w:pPr>
              <w:rPr>
                <w:sz w:val="20"/>
              </w:rPr>
            </w:pPr>
            <w:r>
              <w:rPr>
                <w:sz w:val="20"/>
              </w:rPr>
              <w:t>Manque d’efforts ou de constance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14:paraId="50AE024A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14:paraId="3E9AB031" w14:textId="77777777" w:rsidR="00985F3B" w:rsidRPr="007F4BC9" w:rsidRDefault="00985F3B" w:rsidP="00985F3B">
            <w:pPr>
              <w:rPr>
                <w:sz w:val="20"/>
              </w:rPr>
            </w:pPr>
            <w:r>
              <w:rPr>
                <w:sz w:val="20"/>
              </w:rPr>
              <w:t>Ne fait pas ses devoirs</w:t>
            </w:r>
          </w:p>
        </w:tc>
      </w:tr>
      <w:tr w:rsidR="00985F3B" w:rsidRPr="007F4BC9" w14:paraId="2AABCF97" w14:textId="77777777" w:rsidTr="007F4BC9">
        <w:tc>
          <w:tcPr>
            <w:tcW w:w="421" w:type="dxa"/>
          </w:tcPr>
          <w:p w14:paraId="1C6A5F26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14:paraId="37D0F804" w14:textId="77777777" w:rsidR="00985F3B" w:rsidRPr="007F4BC9" w:rsidRDefault="00985F3B" w:rsidP="00985F3B">
            <w:pPr>
              <w:rPr>
                <w:sz w:val="20"/>
              </w:rPr>
            </w:pPr>
            <w:r>
              <w:rPr>
                <w:sz w:val="20"/>
              </w:rPr>
              <w:t>Résultats faibles malgré des efforts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14:paraId="66C788AB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14:paraId="0FD2F273" w14:textId="77777777" w:rsidR="00985F3B" w:rsidRPr="007F4BC9" w:rsidRDefault="00985F3B" w:rsidP="00985F3B">
            <w:pPr>
              <w:rPr>
                <w:sz w:val="20"/>
              </w:rPr>
            </w:pPr>
            <w:r>
              <w:rPr>
                <w:sz w:val="20"/>
              </w:rPr>
              <w:t>Remet des travaux négligés</w:t>
            </w:r>
          </w:p>
        </w:tc>
      </w:tr>
      <w:tr w:rsidR="00985F3B" w:rsidRPr="007F4BC9" w14:paraId="41A626B7" w14:textId="77777777" w:rsidTr="007F4BC9">
        <w:tc>
          <w:tcPr>
            <w:tcW w:w="421" w:type="dxa"/>
          </w:tcPr>
          <w:p w14:paraId="1C4794F8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14:paraId="012AC205" w14:textId="77777777" w:rsidR="00985F3B" w:rsidRPr="007F4BC9" w:rsidRDefault="00985F3B" w:rsidP="00985F3B">
            <w:pPr>
              <w:rPr>
                <w:sz w:val="20"/>
              </w:rPr>
            </w:pPr>
            <w:r>
              <w:rPr>
                <w:sz w:val="20"/>
              </w:rPr>
              <w:t>Résultats faibles sans effort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14:paraId="6061D7B6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14:paraId="249D4D2B" w14:textId="77777777" w:rsidR="00985F3B" w:rsidRPr="007F4BC9" w:rsidRDefault="00985F3B" w:rsidP="00985F3B">
            <w:pPr>
              <w:rPr>
                <w:sz w:val="20"/>
              </w:rPr>
            </w:pPr>
            <w:r>
              <w:rPr>
                <w:sz w:val="20"/>
              </w:rPr>
              <w:t>Ne remet pas ses travaux</w:t>
            </w:r>
          </w:p>
        </w:tc>
      </w:tr>
      <w:tr w:rsidR="00985F3B" w:rsidRPr="007F4BC9" w14:paraId="762E47DA" w14:textId="77777777" w:rsidTr="007F4BC9">
        <w:tc>
          <w:tcPr>
            <w:tcW w:w="421" w:type="dxa"/>
          </w:tcPr>
          <w:p w14:paraId="1E2807E2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14:paraId="00C334EF" w14:textId="77777777" w:rsidR="00985F3B" w:rsidRPr="007F4BC9" w:rsidRDefault="00985F3B" w:rsidP="00985F3B">
            <w:pPr>
              <w:rPr>
                <w:sz w:val="20"/>
              </w:rPr>
            </w:pPr>
            <w:r>
              <w:rPr>
                <w:sz w:val="20"/>
              </w:rPr>
              <w:t>Pose peu de questions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14:paraId="5BD26168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14:paraId="30EFAF8B" w14:textId="77777777" w:rsidR="00985F3B" w:rsidRPr="007F4BC9" w:rsidRDefault="00985F3B" w:rsidP="00985F3B">
            <w:pPr>
              <w:rPr>
                <w:sz w:val="20"/>
              </w:rPr>
            </w:pPr>
            <w:r>
              <w:rPr>
                <w:sz w:val="20"/>
              </w:rPr>
              <w:t>N’utilise pas les stratégies enseignées</w:t>
            </w:r>
          </w:p>
        </w:tc>
      </w:tr>
      <w:tr w:rsidR="00985F3B" w:rsidRPr="007F4BC9" w14:paraId="1AAAA6B0" w14:textId="77777777" w:rsidTr="007F4BC9">
        <w:tc>
          <w:tcPr>
            <w:tcW w:w="421" w:type="dxa"/>
          </w:tcPr>
          <w:p w14:paraId="688766A9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14:paraId="2D7A53F6" w14:textId="77777777" w:rsidR="00985F3B" w:rsidRPr="007F4BC9" w:rsidRDefault="00985F3B" w:rsidP="00985F3B">
            <w:pPr>
              <w:rPr>
                <w:sz w:val="20"/>
              </w:rPr>
            </w:pPr>
            <w:r>
              <w:rPr>
                <w:sz w:val="20"/>
              </w:rPr>
              <w:t>Notions antérieures faibles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14:paraId="48F3D3CA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14:paraId="4D10DAE7" w14:textId="77777777" w:rsidR="00985F3B" w:rsidRPr="007F4BC9" w:rsidRDefault="00985F3B" w:rsidP="00985F3B">
            <w:pPr>
              <w:rPr>
                <w:sz w:val="20"/>
              </w:rPr>
            </w:pPr>
            <w:r>
              <w:rPr>
                <w:sz w:val="20"/>
              </w:rPr>
              <w:t>N’utilise pas les outils de référence</w:t>
            </w:r>
          </w:p>
        </w:tc>
      </w:tr>
      <w:tr w:rsidR="00985F3B" w:rsidRPr="007F4BC9" w14:paraId="6D80DE71" w14:textId="77777777" w:rsidTr="007F4BC9">
        <w:tc>
          <w:tcPr>
            <w:tcW w:w="421" w:type="dxa"/>
          </w:tcPr>
          <w:p w14:paraId="1FC96E74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14:paraId="0D9F1AAE" w14:textId="77777777" w:rsidR="00985F3B" w:rsidRPr="007F4BC9" w:rsidRDefault="00985F3B" w:rsidP="00985F3B">
            <w:pPr>
              <w:rPr>
                <w:sz w:val="20"/>
              </w:rPr>
            </w:pPr>
            <w:r>
              <w:rPr>
                <w:sz w:val="20"/>
              </w:rPr>
              <w:t>Difficulté à exprimer des idées (oral, écrit)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14:paraId="2BCF4414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14:paraId="497375F4" w14:textId="77777777" w:rsidR="00985F3B" w:rsidRPr="007F4BC9" w:rsidRDefault="00985F3B" w:rsidP="00985F3B">
            <w:pPr>
              <w:rPr>
                <w:sz w:val="20"/>
              </w:rPr>
            </w:pPr>
            <w:r>
              <w:rPr>
                <w:sz w:val="20"/>
              </w:rPr>
              <w:t>A besoin d’un soutien constant pour faire les tâches</w:t>
            </w:r>
          </w:p>
        </w:tc>
      </w:tr>
      <w:tr w:rsidR="00985F3B" w:rsidRPr="007F4BC9" w14:paraId="7DBCD027" w14:textId="77777777" w:rsidTr="007F4BC9">
        <w:tc>
          <w:tcPr>
            <w:tcW w:w="421" w:type="dxa"/>
          </w:tcPr>
          <w:p w14:paraId="03E275DD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14:paraId="21D0467A" w14:textId="77777777" w:rsidR="00985F3B" w:rsidRPr="007F4BC9" w:rsidRDefault="00985F3B" w:rsidP="00985F3B">
            <w:pPr>
              <w:rPr>
                <w:sz w:val="20"/>
              </w:rPr>
            </w:pPr>
            <w:r>
              <w:rPr>
                <w:sz w:val="20"/>
              </w:rPr>
              <w:t>Ne parvient pas à terminer un travail ou un examen dans les délais prescrits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14:paraId="4E2C69B8" w14:textId="77777777"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14:paraId="18E0A8EA" w14:textId="77777777" w:rsidR="00985F3B" w:rsidRPr="007F4BC9" w:rsidRDefault="00985F3B" w:rsidP="00985F3B">
            <w:pPr>
              <w:rPr>
                <w:sz w:val="20"/>
              </w:rPr>
            </w:pPr>
          </w:p>
        </w:tc>
      </w:tr>
    </w:tbl>
    <w:p w14:paraId="4F8A5C62" w14:textId="77777777" w:rsidR="007130D8" w:rsidRDefault="007130D8" w:rsidP="007130D8">
      <w:pPr>
        <w:spacing w:after="0" w:line="240" w:lineRule="auto"/>
        <w:rPr>
          <w:b/>
        </w:rPr>
      </w:pPr>
    </w:p>
    <w:p w14:paraId="0A06EAF4" w14:textId="77777777" w:rsidR="007130D8" w:rsidRPr="002827B1" w:rsidRDefault="007130D8" w:rsidP="007130D8">
      <w:pPr>
        <w:spacing w:after="0" w:line="240" w:lineRule="auto"/>
        <w:rPr>
          <w:b/>
        </w:rPr>
      </w:pPr>
      <w:r w:rsidRPr="002827B1">
        <w:rPr>
          <w:b/>
        </w:rPr>
        <w:t>Autres commentaires pour décrire la situation de l’élève (au besoin)</w:t>
      </w:r>
      <w:r>
        <w:rPr>
          <w:b/>
        </w:rPr>
        <w:t>. Notez des comportements OBSERVABLES</w:t>
      </w:r>
      <w:r w:rsidRPr="002827B1">
        <w:rPr>
          <w:b/>
        </w:rPr>
        <w:t> :</w:t>
      </w:r>
      <w:r w:rsidRPr="002827B1">
        <w:rPr>
          <w:noProof/>
          <w:lang w:eastAsia="fr-CA"/>
        </w:rPr>
        <w:t xml:space="preserve"> </w:t>
      </w:r>
    </w:p>
    <w:p w14:paraId="467053D4" w14:textId="77777777" w:rsidR="007130D8" w:rsidRDefault="007130D8" w:rsidP="007130D8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4CC6E7" w14:textId="77777777" w:rsidR="007130D8" w:rsidRDefault="007130D8" w:rsidP="00DB42AE">
      <w:pPr>
        <w:spacing w:after="0" w:line="240" w:lineRule="auto"/>
      </w:pPr>
    </w:p>
    <w:p w14:paraId="4277726C" w14:textId="77777777" w:rsidR="003D3713" w:rsidRDefault="002827B1" w:rsidP="00DB42AE">
      <w:pPr>
        <w:spacing w:after="0"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9CEF5E" wp14:editId="4897BB0B">
                <wp:simplePos x="0" y="0"/>
                <wp:positionH relativeFrom="column">
                  <wp:posOffset>5238750</wp:posOffset>
                </wp:positionH>
                <wp:positionV relativeFrom="paragraph">
                  <wp:posOffset>36830</wp:posOffset>
                </wp:positionV>
                <wp:extent cx="285750" cy="133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41FEC" id="Rectangle 6" o:spid="_x0000_s1026" style="position:absolute;margin-left:412.5pt;margin-top:2.9pt;width:22.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" fillcolor="white [3212]" strokecolor="black [3213]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F8349" wp14:editId="228C961C">
                <wp:simplePos x="0" y="0"/>
                <wp:positionH relativeFrom="column">
                  <wp:posOffset>4314825</wp:posOffset>
                </wp:positionH>
                <wp:positionV relativeFrom="paragraph">
                  <wp:posOffset>32385</wp:posOffset>
                </wp:positionV>
                <wp:extent cx="28575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71369" id="Rectangle 2" o:spid="_x0000_s1026" style="position:absolute;margin-left:339.75pt;margin-top:2.55pt;width:22.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" fillcolor="white [3212]" strokecolor="black [3213]" strokeweight="1pt"/>
            </w:pict>
          </mc:Fallback>
        </mc:AlternateContent>
      </w:r>
      <w:r w:rsidR="003D3713">
        <w:t>Les parents partagent-ils la même vision de la situation ?</w:t>
      </w:r>
      <w:r>
        <w:tab/>
      </w:r>
      <w:r>
        <w:tab/>
      </w:r>
      <w:proofErr w:type="gramStart"/>
      <w:r>
        <w:t xml:space="preserve">oui  </w:t>
      </w:r>
      <w:r>
        <w:tab/>
      </w:r>
      <w:proofErr w:type="gramEnd"/>
      <w:r>
        <w:tab/>
        <w:t>non</w:t>
      </w:r>
    </w:p>
    <w:p w14:paraId="7B6D5F4A" w14:textId="77777777" w:rsidR="003D3713" w:rsidRDefault="002827B1" w:rsidP="00DB42AE">
      <w:pPr>
        <w:spacing w:after="0"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677D21" wp14:editId="4B37FD01">
                <wp:simplePos x="0" y="0"/>
                <wp:positionH relativeFrom="column">
                  <wp:posOffset>5248275</wp:posOffset>
                </wp:positionH>
                <wp:positionV relativeFrom="paragraph">
                  <wp:posOffset>36830</wp:posOffset>
                </wp:positionV>
                <wp:extent cx="285750" cy="1333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BF503" id="Rectangle 7" o:spid="_x0000_s1026" style="position:absolute;margin-left:413.25pt;margin-top:2.9pt;width:22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" fillcolor="white [3212]" strokecolor="black [3213]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F1FB09" wp14:editId="073862C9">
                <wp:simplePos x="0" y="0"/>
                <wp:positionH relativeFrom="column">
                  <wp:posOffset>4314825</wp:posOffset>
                </wp:positionH>
                <wp:positionV relativeFrom="paragraph">
                  <wp:posOffset>55245</wp:posOffset>
                </wp:positionV>
                <wp:extent cx="28575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5236A" id="Rectangle 3" o:spid="_x0000_s1026" style="position:absolute;margin-left:339.75pt;margin-top:4.35pt;width:22.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" fillcolor="white [3212]" strokecolor="black [3213]" strokeweight="1pt"/>
            </w:pict>
          </mc:Fallback>
        </mc:AlternateContent>
      </w:r>
      <w:r w:rsidR="003D3713">
        <w:t>Les parents participent-ils à la recherche de solutions ?</w:t>
      </w:r>
      <w:r>
        <w:tab/>
      </w:r>
      <w:r>
        <w:tab/>
      </w:r>
      <w:r>
        <w:tab/>
      </w:r>
      <w:proofErr w:type="gramStart"/>
      <w:r>
        <w:t>oui</w:t>
      </w:r>
      <w:proofErr w:type="gramEnd"/>
      <w:r>
        <w:tab/>
      </w:r>
      <w:r>
        <w:tab/>
        <w:t>non</w:t>
      </w:r>
    </w:p>
    <w:p w14:paraId="2DED93B8" w14:textId="77777777" w:rsidR="003D3713" w:rsidRDefault="002827B1" w:rsidP="00DB42AE">
      <w:pPr>
        <w:spacing w:after="0"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327CAF" wp14:editId="40E5F9E0">
                <wp:simplePos x="0" y="0"/>
                <wp:positionH relativeFrom="column">
                  <wp:posOffset>5257800</wp:posOffset>
                </wp:positionH>
                <wp:positionV relativeFrom="paragraph">
                  <wp:posOffset>57150</wp:posOffset>
                </wp:positionV>
                <wp:extent cx="285750" cy="1333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B8B00" id="Rectangle 8" o:spid="_x0000_s1026" style="position:absolute;margin-left:414pt;margin-top:4.5pt;width:22.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" fillcolor="white [3212]" strokecolor="black [3213]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FD7F9" wp14:editId="61FD3DE0">
                <wp:simplePos x="0" y="0"/>
                <wp:positionH relativeFrom="column">
                  <wp:posOffset>4324350</wp:posOffset>
                </wp:positionH>
                <wp:positionV relativeFrom="paragraph">
                  <wp:posOffset>66040</wp:posOffset>
                </wp:positionV>
                <wp:extent cx="285750" cy="133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A77E6" id="Rectangle 5" o:spid="_x0000_s1026" style="position:absolute;margin-left:340.5pt;margin-top:5.2pt;width:22.5pt;height:1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" fillcolor="white [3212]" strokecolor="black [3213]" strokeweight="1pt"/>
            </w:pict>
          </mc:Fallback>
        </mc:AlternateContent>
      </w:r>
      <w:r w:rsidR="003D3713">
        <w:t>Les parents participent-ils à la mise en place des solutions ?</w:t>
      </w:r>
      <w:r>
        <w:tab/>
      </w:r>
      <w:r>
        <w:tab/>
      </w:r>
      <w:proofErr w:type="gramStart"/>
      <w:r>
        <w:t>oui</w:t>
      </w:r>
      <w:proofErr w:type="gramEnd"/>
      <w:r>
        <w:tab/>
      </w:r>
      <w:r>
        <w:tab/>
        <w:t>non</w:t>
      </w:r>
    </w:p>
    <w:p w14:paraId="0E48BACF" w14:textId="77777777" w:rsidR="003D3713" w:rsidRPr="002827B1" w:rsidRDefault="003D3713" w:rsidP="00DB42AE">
      <w:pPr>
        <w:spacing w:after="0" w:line="240" w:lineRule="auto"/>
        <w:rPr>
          <w:sz w:val="10"/>
        </w:rPr>
      </w:pPr>
    </w:p>
    <w:tbl>
      <w:tblPr>
        <w:tblStyle w:val="Grilledutableau"/>
        <w:tblW w:w="10802" w:type="dxa"/>
        <w:tblLook w:val="04A0" w:firstRow="1" w:lastRow="0" w:firstColumn="1" w:lastColumn="0" w:noHBand="0" w:noVBand="1"/>
      </w:tblPr>
      <w:tblGrid>
        <w:gridCol w:w="6008"/>
        <w:gridCol w:w="311"/>
        <w:gridCol w:w="1040"/>
        <w:gridCol w:w="1351"/>
        <w:gridCol w:w="687"/>
        <w:gridCol w:w="687"/>
        <w:gridCol w:w="706"/>
        <w:gridCol w:w="12"/>
      </w:tblGrid>
      <w:tr w:rsidR="002827B1" w:rsidRPr="00DB42AE" w14:paraId="288AA094" w14:textId="77777777" w:rsidTr="00594A70">
        <w:tc>
          <w:tcPr>
            <w:tcW w:w="10802" w:type="dxa"/>
            <w:gridSpan w:val="8"/>
            <w:shd w:val="clear" w:color="auto" w:fill="A8D08D" w:themeFill="accent6" w:themeFillTint="99"/>
          </w:tcPr>
          <w:p w14:paraId="17335D2F" w14:textId="77777777" w:rsidR="00364A27" w:rsidRPr="00DB42AE" w:rsidRDefault="002827B1" w:rsidP="00364A2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NTERVENTIONS EFFECTUÉES PAR L’ENSEIGNANT OU L’ENSEIGNANTE</w:t>
            </w:r>
          </w:p>
        </w:tc>
      </w:tr>
      <w:tr w:rsidR="00364A27" w14:paraId="7D8FAD13" w14:textId="77777777" w:rsidTr="00594A70">
        <w:tc>
          <w:tcPr>
            <w:tcW w:w="6374" w:type="dxa"/>
            <w:gridSpan w:val="2"/>
          </w:tcPr>
          <w:p w14:paraId="693F12B3" w14:textId="77777777" w:rsidR="00364A27" w:rsidRPr="00594A70" w:rsidRDefault="00364A27" w:rsidP="00364A27">
            <w:pPr>
              <w:rPr>
                <w:sz w:val="20"/>
              </w:rPr>
            </w:pPr>
          </w:p>
        </w:tc>
        <w:tc>
          <w:tcPr>
            <w:tcW w:w="4428" w:type="dxa"/>
            <w:gridSpan w:val="6"/>
            <w:shd w:val="clear" w:color="auto" w:fill="C5E0B3" w:themeFill="accent6" w:themeFillTint="66"/>
          </w:tcPr>
          <w:p w14:paraId="33BD3B10" w14:textId="77777777" w:rsidR="00364A27" w:rsidRPr="00594A70" w:rsidRDefault="00364A27" w:rsidP="00364A27">
            <w:pPr>
              <w:jc w:val="center"/>
              <w:rPr>
                <w:b/>
                <w:sz w:val="20"/>
                <w:u w:val="single"/>
              </w:rPr>
            </w:pPr>
            <w:r w:rsidRPr="00594A70">
              <w:rPr>
                <w:b/>
                <w:sz w:val="20"/>
                <w:u w:val="single"/>
              </w:rPr>
              <w:t>Date de l’intervention</w:t>
            </w:r>
          </w:p>
        </w:tc>
      </w:tr>
      <w:tr w:rsidR="00364A27" w14:paraId="0CD3687A" w14:textId="77777777" w:rsidTr="00594A70">
        <w:tc>
          <w:tcPr>
            <w:tcW w:w="6374" w:type="dxa"/>
            <w:gridSpan w:val="2"/>
          </w:tcPr>
          <w:p w14:paraId="0BEFB10F" w14:textId="77777777" w:rsidR="00364A27" w:rsidRPr="00594A70" w:rsidRDefault="00364A27" w:rsidP="00364A27">
            <w:pPr>
              <w:rPr>
                <w:sz w:val="20"/>
              </w:rPr>
            </w:pPr>
            <w:r w:rsidRPr="00594A70">
              <w:rPr>
                <w:sz w:val="20"/>
              </w:rPr>
              <w:t>J’ai consulté le dossier d’aide particulière.</w:t>
            </w:r>
          </w:p>
        </w:tc>
        <w:tc>
          <w:tcPr>
            <w:tcW w:w="4428" w:type="dxa"/>
            <w:gridSpan w:val="6"/>
          </w:tcPr>
          <w:p w14:paraId="0568495F" w14:textId="77777777" w:rsidR="00364A27" w:rsidRPr="00594A70" w:rsidRDefault="00364A27" w:rsidP="00364A27">
            <w:pPr>
              <w:rPr>
                <w:sz w:val="20"/>
              </w:rPr>
            </w:pPr>
          </w:p>
        </w:tc>
      </w:tr>
      <w:tr w:rsidR="00364A27" w14:paraId="6B72DAAD" w14:textId="77777777" w:rsidTr="00594A70">
        <w:tc>
          <w:tcPr>
            <w:tcW w:w="6374" w:type="dxa"/>
            <w:gridSpan w:val="2"/>
          </w:tcPr>
          <w:p w14:paraId="255BD52E" w14:textId="77777777" w:rsidR="00364A27" w:rsidRPr="00594A70" w:rsidRDefault="00364A27" w:rsidP="00364A27">
            <w:pPr>
              <w:rPr>
                <w:sz w:val="20"/>
              </w:rPr>
            </w:pPr>
            <w:r w:rsidRPr="00594A70">
              <w:rPr>
                <w:sz w:val="20"/>
              </w:rPr>
              <w:t>J’ai consulté les parents.</w:t>
            </w:r>
          </w:p>
        </w:tc>
        <w:tc>
          <w:tcPr>
            <w:tcW w:w="4428" w:type="dxa"/>
            <w:gridSpan w:val="6"/>
          </w:tcPr>
          <w:p w14:paraId="4F0E1CC7" w14:textId="77777777" w:rsidR="00364A27" w:rsidRPr="00594A70" w:rsidRDefault="00364A27" w:rsidP="00364A27">
            <w:pPr>
              <w:rPr>
                <w:sz w:val="20"/>
              </w:rPr>
            </w:pPr>
          </w:p>
        </w:tc>
      </w:tr>
      <w:tr w:rsidR="00364A27" w14:paraId="546EAB28" w14:textId="77777777" w:rsidTr="00594A70">
        <w:tc>
          <w:tcPr>
            <w:tcW w:w="6374" w:type="dxa"/>
            <w:gridSpan w:val="2"/>
          </w:tcPr>
          <w:p w14:paraId="303C1DA1" w14:textId="77777777" w:rsidR="00364A27" w:rsidRPr="00594A70" w:rsidRDefault="00364A27" w:rsidP="00513746">
            <w:pPr>
              <w:rPr>
                <w:sz w:val="20"/>
              </w:rPr>
            </w:pPr>
            <w:r w:rsidRPr="00594A70">
              <w:rPr>
                <w:sz w:val="20"/>
              </w:rPr>
              <w:t>J’ai écha</w:t>
            </w:r>
            <w:r w:rsidR="00513746" w:rsidRPr="00594A70">
              <w:rPr>
                <w:sz w:val="20"/>
              </w:rPr>
              <w:t>ngé avec les autres enseignants.</w:t>
            </w:r>
          </w:p>
        </w:tc>
        <w:tc>
          <w:tcPr>
            <w:tcW w:w="4428" w:type="dxa"/>
            <w:gridSpan w:val="6"/>
          </w:tcPr>
          <w:p w14:paraId="0D4969DB" w14:textId="77777777" w:rsidR="00364A27" w:rsidRPr="00594A70" w:rsidRDefault="00364A27" w:rsidP="00364A27">
            <w:pPr>
              <w:rPr>
                <w:sz w:val="20"/>
              </w:rPr>
            </w:pPr>
          </w:p>
        </w:tc>
      </w:tr>
      <w:tr w:rsidR="00364A27" w14:paraId="341148D2" w14:textId="77777777" w:rsidTr="00594A70">
        <w:tc>
          <w:tcPr>
            <w:tcW w:w="6374" w:type="dxa"/>
            <w:gridSpan w:val="2"/>
          </w:tcPr>
          <w:p w14:paraId="34A90B01" w14:textId="77777777" w:rsidR="00364A27" w:rsidRPr="00594A70" w:rsidRDefault="00364A27" w:rsidP="00364A27">
            <w:pPr>
              <w:rPr>
                <w:sz w:val="20"/>
              </w:rPr>
            </w:pPr>
            <w:r w:rsidRPr="00594A70">
              <w:rPr>
                <w:sz w:val="20"/>
              </w:rPr>
              <w:t>J’ai échangé avec la direction de l’école.</w:t>
            </w:r>
          </w:p>
        </w:tc>
        <w:tc>
          <w:tcPr>
            <w:tcW w:w="4428" w:type="dxa"/>
            <w:gridSpan w:val="6"/>
          </w:tcPr>
          <w:p w14:paraId="5417E74D" w14:textId="77777777" w:rsidR="00364A27" w:rsidRPr="00594A70" w:rsidRDefault="00364A27" w:rsidP="00364A27">
            <w:pPr>
              <w:rPr>
                <w:sz w:val="20"/>
              </w:rPr>
            </w:pPr>
          </w:p>
        </w:tc>
      </w:tr>
      <w:tr w:rsidR="00364A27" w14:paraId="0DAD3572" w14:textId="77777777" w:rsidTr="00594A70">
        <w:tc>
          <w:tcPr>
            <w:tcW w:w="6374" w:type="dxa"/>
            <w:gridSpan w:val="2"/>
          </w:tcPr>
          <w:p w14:paraId="16235D95" w14:textId="77777777" w:rsidR="00364A27" w:rsidRPr="00594A70" w:rsidRDefault="00364A27" w:rsidP="00364A27">
            <w:pPr>
              <w:rPr>
                <w:sz w:val="20"/>
              </w:rPr>
            </w:pPr>
            <w:r w:rsidRPr="00594A70">
              <w:rPr>
                <w:sz w:val="20"/>
              </w:rPr>
              <w:t>J’ai consulté les ressources du milieu.</w:t>
            </w:r>
          </w:p>
        </w:tc>
        <w:tc>
          <w:tcPr>
            <w:tcW w:w="4428" w:type="dxa"/>
            <w:gridSpan w:val="6"/>
          </w:tcPr>
          <w:p w14:paraId="65C9E6EE" w14:textId="77777777" w:rsidR="00364A27" w:rsidRPr="00594A70" w:rsidRDefault="00364A27" w:rsidP="00364A27">
            <w:pPr>
              <w:rPr>
                <w:sz w:val="20"/>
              </w:rPr>
            </w:pPr>
          </w:p>
        </w:tc>
      </w:tr>
      <w:tr w:rsidR="00364A27" w14:paraId="08ADC30E" w14:textId="77777777" w:rsidTr="00594A70">
        <w:tc>
          <w:tcPr>
            <w:tcW w:w="10802" w:type="dxa"/>
            <w:gridSpan w:val="8"/>
            <w:shd w:val="clear" w:color="auto" w:fill="C5E0B3" w:themeFill="accent6" w:themeFillTint="66"/>
          </w:tcPr>
          <w:p w14:paraId="48E808FE" w14:textId="77777777" w:rsidR="00364A27" w:rsidRPr="00364A27" w:rsidRDefault="00364A27" w:rsidP="00364A27">
            <w:pPr>
              <w:jc w:val="center"/>
              <w:rPr>
                <w:b/>
              </w:rPr>
            </w:pPr>
            <w:r w:rsidRPr="00364A27">
              <w:rPr>
                <w:b/>
              </w:rPr>
              <w:t>Exemples d’interventions effectuées</w:t>
            </w:r>
          </w:p>
        </w:tc>
      </w:tr>
      <w:tr w:rsidR="00594A70" w:rsidRPr="00F77D55" w14:paraId="0D76E98F" w14:textId="77777777" w:rsidTr="00594A70">
        <w:trPr>
          <w:gridAfter w:val="1"/>
          <w:wAfter w:w="12" w:type="dxa"/>
          <w:cantSplit/>
          <w:trHeight w:val="1432"/>
        </w:trPr>
        <w:tc>
          <w:tcPr>
            <w:tcW w:w="6091" w:type="dxa"/>
          </w:tcPr>
          <w:p w14:paraId="0D20AE34" w14:textId="77777777" w:rsidR="00594A70" w:rsidRDefault="00594A70" w:rsidP="002A2F2C"/>
        </w:tc>
        <w:tc>
          <w:tcPr>
            <w:tcW w:w="1240" w:type="dxa"/>
            <w:gridSpan w:val="2"/>
            <w:shd w:val="clear" w:color="auto" w:fill="C5E0B3" w:themeFill="accent6" w:themeFillTint="66"/>
          </w:tcPr>
          <w:p w14:paraId="39C7CA9F" w14:textId="77777777" w:rsidR="00594A70" w:rsidRDefault="00594A70" w:rsidP="002A2F2C">
            <w:pPr>
              <w:jc w:val="center"/>
              <w:rPr>
                <w:b/>
                <w:sz w:val="20"/>
              </w:rPr>
            </w:pPr>
          </w:p>
          <w:p w14:paraId="40B50569" w14:textId="77777777" w:rsidR="00594A70" w:rsidRPr="00F77D55" w:rsidRDefault="00594A70" w:rsidP="002A2F2C">
            <w:pPr>
              <w:jc w:val="center"/>
              <w:rPr>
                <w:b/>
                <w:sz w:val="20"/>
              </w:rPr>
            </w:pPr>
            <w:r w:rsidRPr="00F77D55">
              <w:rPr>
                <w:b/>
                <w:sz w:val="20"/>
              </w:rPr>
              <w:t>Date de l’intervention</w:t>
            </w:r>
          </w:p>
        </w:tc>
        <w:tc>
          <w:tcPr>
            <w:tcW w:w="1351" w:type="dxa"/>
            <w:shd w:val="clear" w:color="auto" w:fill="C5E0B3" w:themeFill="accent6" w:themeFillTint="66"/>
          </w:tcPr>
          <w:p w14:paraId="7B9D6A34" w14:textId="77777777" w:rsidR="00594A70" w:rsidRDefault="00594A70" w:rsidP="002A2F2C">
            <w:pPr>
              <w:jc w:val="center"/>
              <w:rPr>
                <w:b/>
                <w:sz w:val="20"/>
              </w:rPr>
            </w:pPr>
          </w:p>
          <w:p w14:paraId="61003DA8" w14:textId="77777777" w:rsidR="00594A70" w:rsidRPr="00F77D55" w:rsidRDefault="00594A70" w:rsidP="002A2F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 de l’évaluation de l’intervention</w:t>
            </w:r>
          </w:p>
        </w:tc>
        <w:tc>
          <w:tcPr>
            <w:tcW w:w="696" w:type="dxa"/>
            <w:shd w:val="clear" w:color="auto" w:fill="C5E0B3" w:themeFill="accent6" w:themeFillTint="66"/>
            <w:textDirection w:val="btLr"/>
          </w:tcPr>
          <w:p w14:paraId="614A3E1B" w14:textId="77777777" w:rsidR="00594A70" w:rsidRPr="00F77D55" w:rsidRDefault="00594A70" w:rsidP="002A2F2C">
            <w:pPr>
              <w:ind w:left="113" w:right="113"/>
              <w:jc w:val="center"/>
              <w:rPr>
                <w:b/>
                <w:sz w:val="20"/>
              </w:rPr>
            </w:pPr>
            <w:r w:rsidRPr="00F77D55">
              <w:rPr>
                <w:b/>
                <w:sz w:val="20"/>
              </w:rPr>
              <w:t>Ne fonctionne pas</w:t>
            </w:r>
          </w:p>
        </w:tc>
        <w:tc>
          <w:tcPr>
            <w:tcW w:w="696" w:type="dxa"/>
            <w:shd w:val="clear" w:color="auto" w:fill="C5E0B3" w:themeFill="accent6" w:themeFillTint="66"/>
            <w:textDirection w:val="btLr"/>
          </w:tcPr>
          <w:p w14:paraId="783D771C" w14:textId="77777777" w:rsidR="00594A70" w:rsidRPr="00F77D55" w:rsidRDefault="00594A70" w:rsidP="002A2F2C">
            <w:pPr>
              <w:ind w:left="113" w:right="113"/>
              <w:jc w:val="center"/>
              <w:rPr>
                <w:b/>
                <w:sz w:val="20"/>
              </w:rPr>
            </w:pPr>
            <w:r w:rsidRPr="00F77D55">
              <w:rPr>
                <w:b/>
                <w:sz w:val="20"/>
              </w:rPr>
              <w:t>Fonctionne partiellement</w:t>
            </w:r>
          </w:p>
        </w:tc>
        <w:tc>
          <w:tcPr>
            <w:tcW w:w="716" w:type="dxa"/>
            <w:shd w:val="clear" w:color="auto" w:fill="C5E0B3" w:themeFill="accent6" w:themeFillTint="66"/>
            <w:textDirection w:val="btLr"/>
          </w:tcPr>
          <w:p w14:paraId="690F5D30" w14:textId="77777777" w:rsidR="00594A70" w:rsidRPr="00F77D55" w:rsidRDefault="00594A70" w:rsidP="002A2F2C">
            <w:pPr>
              <w:ind w:left="113" w:right="113"/>
              <w:jc w:val="center"/>
              <w:rPr>
                <w:b/>
                <w:sz w:val="20"/>
              </w:rPr>
            </w:pPr>
            <w:r w:rsidRPr="00F77D55">
              <w:rPr>
                <w:b/>
                <w:sz w:val="20"/>
              </w:rPr>
              <w:t>Fonctionne très bien</w:t>
            </w:r>
          </w:p>
        </w:tc>
      </w:tr>
      <w:tr w:rsidR="00594A70" w:rsidRPr="00513746" w14:paraId="3A51FA5C" w14:textId="77777777" w:rsidTr="00594A70">
        <w:trPr>
          <w:gridAfter w:val="1"/>
          <w:wAfter w:w="12" w:type="dxa"/>
        </w:trPr>
        <w:tc>
          <w:tcPr>
            <w:tcW w:w="6091" w:type="dxa"/>
          </w:tcPr>
          <w:p w14:paraId="25EAD4BD" w14:textId="77777777" w:rsidR="00594A70" w:rsidRPr="00513746" w:rsidRDefault="00594A70" w:rsidP="002A2F2C">
            <w:pPr>
              <w:rPr>
                <w:sz w:val="20"/>
              </w:rPr>
            </w:pPr>
            <w:r w:rsidRPr="00513746">
              <w:rPr>
                <w:sz w:val="20"/>
              </w:rPr>
              <w:t>J’ai fait des ajustements à mon enseignement.</w:t>
            </w:r>
          </w:p>
          <w:p w14:paraId="3CF01C92" w14:textId="77777777" w:rsidR="00594A70" w:rsidRPr="00513746" w:rsidRDefault="00594A70" w:rsidP="002A2F2C">
            <w:pPr>
              <w:rPr>
                <w:sz w:val="20"/>
              </w:rPr>
            </w:pPr>
            <w:r w:rsidRPr="00513746">
              <w:rPr>
                <w:sz w:val="20"/>
              </w:rPr>
              <w:t>Précisez : ______________________________________</w:t>
            </w:r>
          </w:p>
          <w:p w14:paraId="6284D292" w14:textId="77777777"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1240" w:type="dxa"/>
            <w:gridSpan w:val="2"/>
          </w:tcPr>
          <w:p w14:paraId="1C8F1A76" w14:textId="77777777"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1351" w:type="dxa"/>
          </w:tcPr>
          <w:p w14:paraId="38F6D82A" w14:textId="77777777"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696" w:type="dxa"/>
          </w:tcPr>
          <w:p w14:paraId="70CF9F0B" w14:textId="77777777"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696" w:type="dxa"/>
          </w:tcPr>
          <w:p w14:paraId="68155664" w14:textId="77777777"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716" w:type="dxa"/>
          </w:tcPr>
          <w:p w14:paraId="15A01BAA" w14:textId="77777777" w:rsidR="00594A70" w:rsidRPr="00513746" w:rsidRDefault="00594A70" w:rsidP="002A2F2C">
            <w:pPr>
              <w:rPr>
                <w:sz w:val="20"/>
              </w:rPr>
            </w:pPr>
          </w:p>
        </w:tc>
      </w:tr>
      <w:tr w:rsidR="00594A70" w:rsidRPr="00513746" w14:paraId="54F87F40" w14:textId="77777777" w:rsidTr="00594A70">
        <w:trPr>
          <w:gridAfter w:val="1"/>
          <w:wAfter w:w="12" w:type="dxa"/>
        </w:trPr>
        <w:tc>
          <w:tcPr>
            <w:tcW w:w="6091" w:type="dxa"/>
          </w:tcPr>
          <w:p w14:paraId="75FE7EB3" w14:textId="77777777" w:rsidR="00594A70" w:rsidRPr="00513746" w:rsidRDefault="00594A70" w:rsidP="002A2F2C">
            <w:pPr>
              <w:rPr>
                <w:sz w:val="20"/>
              </w:rPr>
            </w:pPr>
            <w:r w:rsidRPr="00513746">
              <w:rPr>
                <w:sz w:val="20"/>
              </w:rPr>
              <w:t>J’ai placé l’élève à un endroit stratégique.</w:t>
            </w:r>
          </w:p>
        </w:tc>
        <w:tc>
          <w:tcPr>
            <w:tcW w:w="1240" w:type="dxa"/>
            <w:gridSpan w:val="2"/>
          </w:tcPr>
          <w:p w14:paraId="3F4F8CB8" w14:textId="77777777"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1351" w:type="dxa"/>
          </w:tcPr>
          <w:p w14:paraId="69D633B3" w14:textId="77777777"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696" w:type="dxa"/>
          </w:tcPr>
          <w:p w14:paraId="598A5775" w14:textId="77777777"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696" w:type="dxa"/>
          </w:tcPr>
          <w:p w14:paraId="2B49FFE4" w14:textId="77777777"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716" w:type="dxa"/>
          </w:tcPr>
          <w:p w14:paraId="50EAA63E" w14:textId="77777777" w:rsidR="00594A70" w:rsidRPr="00513746" w:rsidRDefault="00594A70" w:rsidP="002A2F2C">
            <w:pPr>
              <w:rPr>
                <w:sz w:val="20"/>
              </w:rPr>
            </w:pPr>
          </w:p>
        </w:tc>
      </w:tr>
      <w:tr w:rsidR="00594A70" w:rsidRPr="00513746" w14:paraId="6DEADAD9" w14:textId="77777777" w:rsidTr="00594A70">
        <w:trPr>
          <w:gridAfter w:val="1"/>
          <w:wAfter w:w="12" w:type="dxa"/>
        </w:trPr>
        <w:tc>
          <w:tcPr>
            <w:tcW w:w="6091" w:type="dxa"/>
          </w:tcPr>
          <w:p w14:paraId="5C369536" w14:textId="77777777" w:rsidR="00594A70" w:rsidRPr="00513746" w:rsidRDefault="00594A70" w:rsidP="002A2F2C">
            <w:pPr>
              <w:rPr>
                <w:sz w:val="20"/>
              </w:rPr>
            </w:pPr>
            <w:r w:rsidRPr="00513746">
              <w:rPr>
                <w:sz w:val="20"/>
              </w:rPr>
              <w:t>J’ai donné des périodes de récupération.</w:t>
            </w:r>
          </w:p>
        </w:tc>
        <w:tc>
          <w:tcPr>
            <w:tcW w:w="1240" w:type="dxa"/>
            <w:gridSpan w:val="2"/>
          </w:tcPr>
          <w:p w14:paraId="35072617" w14:textId="77777777"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1351" w:type="dxa"/>
          </w:tcPr>
          <w:p w14:paraId="6E4D024A" w14:textId="77777777"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696" w:type="dxa"/>
          </w:tcPr>
          <w:p w14:paraId="1B5DCB18" w14:textId="77777777"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696" w:type="dxa"/>
          </w:tcPr>
          <w:p w14:paraId="78451515" w14:textId="77777777"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716" w:type="dxa"/>
          </w:tcPr>
          <w:p w14:paraId="0D46BDC5" w14:textId="77777777" w:rsidR="00594A70" w:rsidRPr="00513746" w:rsidRDefault="00594A70" w:rsidP="002A2F2C">
            <w:pPr>
              <w:rPr>
                <w:sz w:val="20"/>
              </w:rPr>
            </w:pPr>
          </w:p>
        </w:tc>
      </w:tr>
      <w:tr w:rsidR="00594A70" w:rsidRPr="00513746" w14:paraId="7BA568ED" w14:textId="77777777" w:rsidTr="00594A70">
        <w:trPr>
          <w:gridAfter w:val="1"/>
          <w:wAfter w:w="12" w:type="dxa"/>
        </w:trPr>
        <w:tc>
          <w:tcPr>
            <w:tcW w:w="6091" w:type="dxa"/>
          </w:tcPr>
          <w:p w14:paraId="65DA9E15" w14:textId="77777777" w:rsidR="00594A70" w:rsidRPr="00513746" w:rsidRDefault="00594A70" w:rsidP="002A2F2C">
            <w:pPr>
              <w:rPr>
                <w:sz w:val="20"/>
              </w:rPr>
            </w:pPr>
            <w:r w:rsidRPr="00513746">
              <w:rPr>
                <w:sz w:val="20"/>
              </w:rPr>
              <w:t xml:space="preserve">J’ai mis en place des mesures de flexibilité et/ou d’aide aux apprentissages (interventions universelles). </w:t>
            </w:r>
          </w:p>
          <w:p w14:paraId="0EEF7129" w14:textId="77777777" w:rsidR="00594A70" w:rsidRPr="00513746" w:rsidRDefault="00594A70" w:rsidP="002A2F2C">
            <w:pPr>
              <w:rPr>
                <w:sz w:val="20"/>
              </w:rPr>
            </w:pPr>
            <w:r w:rsidRPr="00513746">
              <w:rPr>
                <w:sz w:val="20"/>
              </w:rPr>
              <w:t>Précisez : ______________________________________</w:t>
            </w:r>
          </w:p>
        </w:tc>
        <w:tc>
          <w:tcPr>
            <w:tcW w:w="1240" w:type="dxa"/>
            <w:gridSpan w:val="2"/>
          </w:tcPr>
          <w:p w14:paraId="12D4EA18" w14:textId="77777777"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1351" w:type="dxa"/>
          </w:tcPr>
          <w:p w14:paraId="0D25570A" w14:textId="77777777"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696" w:type="dxa"/>
          </w:tcPr>
          <w:p w14:paraId="6C88D693" w14:textId="77777777"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696" w:type="dxa"/>
          </w:tcPr>
          <w:p w14:paraId="589CAB3B" w14:textId="77777777"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716" w:type="dxa"/>
          </w:tcPr>
          <w:p w14:paraId="0D61CA95" w14:textId="77777777" w:rsidR="00594A70" w:rsidRPr="00513746" w:rsidRDefault="00594A70" w:rsidP="002A2F2C">
            <w:pPr>
              <w:rPr>
                <w:sz w:val="20"/>
              </w:rPr>
            </w:pPr>
          </w:p>
        </w:tc>
      </w:tr>
      <w:tr w:rsidR="00594A70" w:rsidRPr="00513746" w14:paraId="0DD56A02" w14:textId="77777777" w:rsidTr="00594A70">
        <w:trPr>
          <w:gridAfter w:val="1"/>
          <w:wAfter w:w="12" w:type="dxa"/>
        </w:trPr>
        <w:tc>
          <w:tcPr>
            <w:tcW w:w="6091" w:type="dxa"/>
          </w:tcPr>
          <w:p w14:paraId="13B75226" w14:textId="77777777" w:rsidR="00594A70" w:rsidRPr="00513746" w:rsidRDefault="00594A70" w:rsidP="002A2F2C">
            <w:pPr>
              <w:rPr>
                <w:sz w:val="20"/>
              </w:rPr>
            </w:pPr>
            <w:r w:rsidRPr="00513746">
              <w:rPr>
                <w:sz w:val="20"/>
              </w:rPr>
              <w:t xml:space="preserve">En cours d’apprentissage, j’ai fait l’essai de mesures d’adaptation (comme le 1/3 du temps, un </w:t>
            </w:r>
            <w:proofErr w:type="spellStart"/>
            <w:r w:rsidRPr="00513746">
              <w:rPr>
                <w:sz w:val="20"/>
              </w:rPr>
              <w:t>Lexibar</w:t>
            </w:r>
            <w:proofErr w:type="spellEnd"/>
            <w:r w:rsidRPr="00513746">
              <w:rPr>
                <w:sz w:val="20"/>
              </w:rPr>
              <w:t>, etc.) autorisée par la sanction des études.</w:t>
            </w:r>
          </w:p>
          <w:p w14:paraId="7AD72DA1" w14:textId="77777777" w:rsidR="00594A70" w:rsidRPr="00513746" w:rsidRDefault="00594A70" w:rsidP="002A2F2C">
            <w:pPr>
              <w:rPr>
                <w:sz w:val="20"/>
              </w:rPr>
            </w:pPr>
            <w:r w:rsidRPr="00513746">
              <w:rPr>
                <w:sz w:val="20"/>
              </w:rPr>
              <w:t>Précisez : ______________________________________</w:t>
            </w:r>
          </w:p>
          <w:p w14:paraId="2BFE71AD" w14:textId="77777777"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1240" w:type="dxa"/>
            <w:gridSpan w:val="2"/>
          </w:tcPr>
          <w:p w14:paraId="5B5BBACF" w14:textId="77777777"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1351" w:type="dxa"/>
          </w:tcPr>
          <w:p w14:paraId="691A838B" w14:textId="77777777"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696" w:type="dxa"/>
          </w:tcPr>
          <w:p w14:paraId="39355E5D" w14:textId="77777777"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696" w:type="dxa"/>
          </w:tcPr>
          <w:p w14:paraId="4F71DAB8" w14:textId="77777777"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716" w:type="dxa"/>
          </w:tcPr>
          <w:p w14:paraId="5DE0A2E1" w14:textId="77777777" w:rsidR="00594A70" w:rsidRPr="00513746" w:rsidRDefault="00594A70" w:rsidP="002A2F2C">
            <w:pPr>
              <w:rPr>
                <w:sz w:val="20"/>
              </w:rPr>
            </w:pPr>
          </w:p>
        </w:tc>
      </w:tr>
      <w:tr w:rsidR="00594A70" w:rsidRPr="00513746" w14:paraId="06DD72C0" w14:textId="77777777" w:rsidTr="00594A70">
        <w:trPr>
          <w:gridAfter w:val="1"/>
          <w:wAfter w:w="12" w:type="dxa"/>
        </w:trPr>
        <w:tc>
          <w:tcPr>
            <w:tcW w:w="6091" w:type="dxa"/>
          </w:tcPr>
          <w:p w14:paraId="4F508127" w14:textId="77777777" w:rsidR="00594A70" w:rsidRPr="00513746" w:rsidRDefault="00594A70" w:rsidP="002A2F2C">
            <w:pPr>
              <w:rPr>
                <w:sz w:val="20"/>
              </w:rPr>
            </w:pPr>
            <w:r w:rsidRPr="00513746">
              <w:rPr>
                <w:sz w:val="20"/>
              </w:rPr>
              <w:t xml:space="preserve">En cours d’apprentissage, j’ai modifié les attentes autorisées par la sanction des études. </w:t>
            </w:r>
          </w:p>
          <w:p w14:paraId="5E77985F" w14:textId="77777777" w:rsidR="00594A70" w:rsidRPr="00513746" w:rsidRDefault="00594A70" w:rsidP="002A2F2C">
            <w:pPr>
              <w:rPr>
                <w:sz w:val="20"/>
              </w:rPr>
            </w:pPr>
            <w:r w:rsidRPr="00513746">
              <w:rPr>
                <w:sz w:val="20"/>
              </w:rPr>
              <w:t>Précisez : ______________________________________</w:t>
            </w:r>
          </w:p>
        </w:tc>
        <w:tc>
          <w:tcPr>
            <w:tcW w:w="1240" w:type="dxa"/>
            <w:gridSpan w:val="2"/>
          </w:tcPr>
          <w:p w14:paraId="2D1D613C" w14:textId="77777777"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1351" w:type="dxa"/>
          </w:tcPr>
          <w:p w14:paraId="5B2803C7" w14:textId="77777777"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696" w:type="dxa"/>
          </w:tcPr>
          <w:p w14:paraId="2925BFFD" w14:textId="77777777"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696" w:type="dxa"/>
          </w:tcPr>
          <w:p w14:paraId="28430675" w14:textId="77777777"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716" w:type="dxa"/>
          </w:tcPr>
          <w:p w14:paraId="2E5B7D2A" w14:textId="77777777" w:rsidR="00594A70" w:rsidRPr="00513746" w:rsidRDefault="00594A70" w:rsidP="002A2F2C">
            <w:pPr>
              <w:rPr>
                <w:sz w:val="20"/>
              </w:rPr>
            </w:pPr>
          </w:p>
        </w:tc>
      </w:tr>
      <w:tr w:rsidR="00594A70" w:rsidRPr="00513746" w14:paraId="608395F0" w14:textId="77777777" w:rsidTr="00594A70">
        <w:trPr>
          <w:gridAfter w:val="1"/>
          <w:wAfter w:w="12" w:type="dxa"/>
        </w:trPr>
        <w:tc>
          <w:tcPr>
            <w:tcW w:w="6091" w:type="dxa"/>
          </w:tcPr>
          <w:p w14:paraId="7887F5F4" w14:textId="77777777" w:rsidR="00594A70" w:rsidRPr="006049DC" w:rsidRDefault="00594A70" w:rsidP="002A2F2C">
            <w:pPr>
              <w:rPr>
                <w:b/>
                <w:sz w:val="20"/>
              </w:rPr>
            </w:pPr>
            <w:r w:rsidRPr="006049DC">
              <w:rPr>
                <w:b/>
                <w:sz w:val="20"/>
              </w:rPr>
              <w:t>Autre(s) (précisez) :</w:t>
            </w:r>
          </w:p>
          <w:p w14:paraId="12F3996A" w14:textId="77777777"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1240" w:type="dxa"/>
            <w:gridSpan w:val="2"/>
          </w:tcPr>
          <w:p w14:paraId="26513015" w14:textId="77777777"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1351" w:type="dxa"/>
          </w:tcPr>
          <w:p w14:paraId="13AE4E6D" w14:textId="77777777"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696" w:type="dxa"/>
          </w:tcPr>
          <w:p w14:paraId="2103794D" w14:textId="77777777"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696" w:type="dxa"/>
          </w:tcPr>
          <w:p w14:paraId="1D514050" w14:textId="77777777"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716" w:type="dxa"/>
          </w:tcPr>
          <w:p w14:paraId="511CFF86" w14:textId="77777777" w:rsidR="00594A70" w:rsidRPr="00513746" w:rsidRDefault="00594A70" w:rsidP="002A2F2C">
            <w:pPr>
              <w:rPr>
                <w:sz w:val="20"/>
              </w:rPr>
            </w:pPr>
          </w:p>
        </w:tc>
      </w:tr>
    </w:tbl>
    <w:p w14:paraId="331C055C" w14:textId="77777777" w:rsidR="003D3713" w:rsidRPr="00594A70" w:rsidRDefault="003D3713" w:rsidP="00DB42AE">
      <w:pPr>
        <w:spacing w:after="0" w:line="240" w:lineRule="auto"/>
        <w:rPr>
          <w:sz w:val="14"/>
        </w:rPr>
      </w:pPr>
    </w:p>
    <w:tbl>
      <w:tblPr>
        <w:tblStyle w:val="Grilledutableau"/>
        <w:tblW w:w="10802" w:type="dxa"/>
        <w:tblLook w:val="04A0" w:firstRow="1" w:lastRow="0" w:firstColumn="1" w:lastColumn="0" w:noHBand="0" w:noVBand="1"/>
      </w:tblPr>
      <w:tblGrid>
        <w:gridCol w:w="4957"/>
        <w:gridCol w:w="437"/>
        <w:gridCol w:w="4949"/>
        <w:gridCol w:w="447"/>
        <w:gridCol w:w="12"/>
      </w:tblGrid>
      <w:tr w:rsidR="00BB252E" w:rsidRPr="00DB42AE" w14:paraId="71A47729" w14:textId="77777777" w:rsidTr="00844D16">
        <w:tc>
          <w:tcPr>
            <w:tcW w:w="10802" w:type="dxa"/>
            <w:gridSpan w:val="5"/>
            <w:shd w:val="clear" w:color="auto" w:fill="A8D08D" w:themeFill="accent6" w:themeFillTint="99"/>
          </w:tcPr>
          <w:p w14:paraId="550666D9" w14:textId="77777777" w:rsidR="00BB252E" w:rsidRPr="00DB42AE" w:rsidRDefault="00BB252E" w:rsidP="00844D1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RVICES D’APPUI DEMANDÉS</w:t>
            </w:r>
          </w:p>
        </w:tc>
      </w:tr>
      <w:tr w:rsidR="00C56CCC" w14:paraId="32FEC4C4" w14:textId="77777777" w:rsidTr="00B91BDE">
        <w:trPr>
          <w:gridAfter w:val="1"/>
          <w:wAfter w:w="12" w:type="dxa"/>
        </w:trPr>
        <w:tc>
          <w:tcPr>
            <w:tcW w:w="10790" w:type="dxa"/>
            <w:gridSpan w:val="4"/>
            <w:shd w:val="clear" w:color="auto" w:fill="C5E0B3" w:themeFill="accent6" w:themeFillTint="66"/>
          </w:tcPr>
          <w:p w14:paraId="4D7C420D" w14:textId="77777777" w:rsidR="00C56CCC" w:rsidRPr="00BB252E" w:rsidRDefault="00C56CCC" w:rsidP="002E6903">
            <w:pPr>
              <w:jc w:val="center"/>
              <w:rPr>
                <w:b/>
              </w:rPr>
            </w:pPr>
            <w:r w:rsidRPr="00BB252E">
              <w:rPr>
                <w:b/>
              </w:rPr>
              <w:t>Services relevant du MEES</w:t>
            </w:r>
          </w:p>
        </w:tc>
      </w:tr>
      <w:tr w:rsidR="00C56CCC" w14:paraId="579BAC74" w14:textId="77777777" w:rsidTr="002E6903">
        <w:trPr>
          <w:gridAfter w:val="1"/>
          <w:wAfter w:w="12" w:type="dxa"/>
        </w:trPr>
        <w:tc>
          <w:tcPr>
            <w:tcW w:w="4957" w:type="dxa"/>
          </w:tcPr>
          <w:p w14:paraId="72CF5716" w14:textId="77777777" w:rsidR="00C56CCC" w:rsidRPr="00E34DE2" w:rsidRDefault="00C56CCC" w:rsidP="00C56CCC">
            <w:pPr>
              <w:rPr>
                <w:sz w:val="20"/>
              </w:rPr>
            </w:pPr>
            <w:r w:rsidRPr="00E34DE2">
              <w:rPr>
                <w:sz w:val="20"/>
              </w:rPr>
              <w:t>Orthopédagogie</w:t>
            </w:r>
          </w:p>
        </w:tc>
        <w:tc>
          <w:tcPr>
            <w:tcW w:w="437" w:type="dxa"/>
            <w:tcBorders>
              <w:right w:val="single" w:sz="12" w:space="0" w:color="auto"/>
            </w:tcBorders>
          </w:tcPr>
          <w:p w14:paraId="174CD690" w14:textId="77777777" w:rsidR="00C56CCC" w:rsidRPr="00E34DE2" w:rsidRDefault="00C56CCC" w:rsidP="00C56CCC">
            <w:pPr>
              <w:rPr>
                <w:sz w:val="20"/>
              </w:rPr>
            </w:pPr>
          </w:p>
        </w:tc>
        <w:tc>
          <w:tcPr>
            <w:tcW w:w="4949" w:type="dxa"/>
            <w:tcBorders>
              <w:left w:val="single" w:sz="12" w:space="0" w:color="auto"/>
            </w:tcBorders>
          </w:tcPr>
          <w:p w14:paraId="79D0179E" w14:textId="77777777" w:rsidR="00C56CCC" w:rsidRPr="00E34DE2" w:rsidRDefault="00C56CCC" w:rsidP="00C56CCC">
            <w:pPr>
              <w:rPr>
                <w:sz w:val="20"/>
              </w:rPr>
            </w:pPr>
            <w:r w:rsidRPr="00E34DE2">
              <w:rPr>
                <w:sz w:val="20"/>
              </w:rPr>
              <w:t>Orientation</w:t>
            </w:r>
          </w:p>
        </w:tc>
        <w:tc>
          <w:tcPr>
            <w:tcW w:w="447" w:type="dxa"/>
          </w:tcPr>
          <w:p w14:paraId="3F270947" w14:textId="77777777" w:rsidR="00C56CCC" w:rsidRDefault="00C56CCC" w:rsidP="00C56CCC"/>
        </w:tc>
      </w:tr>
      <w:tr w:rsidR="00C56CCC" w14:paraId="115CC0C1" w14:textId="77777777" w:rsidTr="002E6903">
        <w:trPr>
          <w:gridAfter w:val="1"/>
          <w:wAfter w:w="12" w:type="dxa"/>
        </w:trPr>
        <w:tc>
          <w:tcPr>
            <w:tcW w:w="4957" w:type="dxa"/>
          </w:tcPr>
          <w:p w14:paraId="0A33B8CF" w14:textId="77777777" w:rsidR="00C56CCC" w:rsidRPr="00E34DE2" w:rsidRDefault="00C56CCC" w:rsidP="00C56CCC">
            <w:pPr>
              <w:rPr>
                <w:sz w:val="20"/>
              </w:rPr>
            </w:pPr>
            <w:r w:rsidRPr="00E34DE2">
              <w:rPr>
                <w:sz w:val="20"/>
              </w:rPr>
              <w:t>Orthophonie</w:t>
            </w:r>
          </w:p>
        </w:tc>
        <w:tc>
          <w:tcPr>
            <w:tcW w:w="437" w:type="dxa"/>
            <w:tcBorders>
              <w:right w:val="single" w:sz="12" w:space="0" w:color="auto"/>
            </w:tcBorders>
          </w:tcPr>
          <w:p w14:paraId="7D45886E" w14:textId="77777777" w:rsidR="00C56CCC" w:rsidRPr="00E34DE2" w:rsidRDefault="00C56CCC" w:rsidP="00C56CCC">
            <w:pPr>
              <w:rPr>
                <w:sz w:val="20"/>
              </w:rPr>
            </w:pPr>
          </w:p>
        </w:tc>
        <w:tc>
          <w:tcPr>
            <w:tcW w:w="4949" w:type="dxa"/>
            <w:tcBorders>
              <w:left w:val="single" w:sz="12" w:space="0" w:color="auto"/>
            </w:tcBorders>
          </w:tcPr>
          <w:p w14:paraId="6F8FDCBE" w14:textId="77777777" w:rsidR="00C56CCC" w:rsidRPr="00E34DE2" w:rsidRDefault="00C56CCC" w:rsidP="00C56CCC">
            <w:pPr>
              <w:rPr>
                <w:sz w:val="20"/>
              </w:rPr>
            </w:pPr>
            <w:r w:rsidRPr="00E34DE2">
              <w:rPr>
                <w:sz w:val="20"/>
              </w:rPr>
              <w:t>Éducation spécialisée</w:t>
            </w:r>
          </w:p>
        </w:tc>
        <w:tc>
          <w:tcPr>
            <w:tcW w:w="447" w:type="dxa"/>
          </w:tcPr>
          <w:p w14:paraId="7D145DBB" w14:textId="77777777" w:rsidR="00C56CCC" w:rsidRDefault="00C56CCC" w:rsidP="00C56CCC"/>
        </w:tc>
      </w:tr>
      <w:tr w:rsidR="00C56CCC" w14:paraId="7F1E2CBC" w14:textId="77777777" w:rsidTr="002E6903">
        <w:trPr>
          <w:gridAfter w:val="1"/>
          <w:wAfter w:w="12" w:type="dxa"/>
        </w:trPr>
        <w:tc>
          <w:tcPr>
            <w:tcW w:w="4957" w:type="dxa"/>
          </w:tcPr>
          <w:p w14:paraId="2E5B5C4B" w14:textId="77777777" w:rsidR="00C56CCC" w:rsidRPr="00E34DE2" w:rsidRDefault="00C56CCC" w:rsidP="00C56CCC">
            <w:pPr>
              <w:rPr>
                <w:sz w:val="20"/>
              </w:rPr>
            </w:pPr>
            <w:r w:rsidRPr="00E34DE2">
              <w:rPr>
                <w:sz w:val="20"/>
              </w:rPr>
              <w:t>Psychologie</w:t>
            </w:r>
          </w:p>
        </w:tc>
        <w:tc>
          <w:tcPr>
            <w:tcW w:w="437" w:type="dxa"/>
            <w:tcBorders>
              <w:right w:val="single" w:sz="12" w:space="0" w:color="auto"/>
            </w:tcBorders>
          </w:tcPr>
          <w:p w14:paraId="01F07B39" w14:textId="77777777" w:rsidR="00C56CCC" w:rsidRPr="00E34DE2" w:rsidRDefault="00C56CCC" w:rsidP="00C56CCC">
            <w:pPr>
              <w:rPr>
                <w:sz w:val="20"/>
              </w:rPr>
            </w:pPr>
          </w:p>
        </w:tc>
        <w:tc>
          <w:tcPr>
            <w:tcW w:w="4949" w:type="dxa"/>
            <w:tcBorders>
              <w:left w:val="single" w:sz="12" w:space="0" w:color="auto"/>
            </w:tcBorders>
          </w:tcPr>
          <w:p w14:paraId="01B3E23F" w14:textId="77777777" w:rsidR="00C56CCC" w:rsidRPr="00E34DE2" w:rsidRDefault="00C56CCC" w:rsidP="00C56CCC">
            <w:pPr>
              <w:rPr>
                <w:sz w:val="20"/>
              </w:rPr>
            </w:pPr>
            <w:r w:rsidRPr="00E34DE2">
              <w:rPr>
                <w:sz w:val="20"/>
              </w:rPr>
              <w:t>Préposé(e)</w:t>
            </w:r>
          </w:p>
        </w:tc>
        <w:tc>
          <w:tcPr>
            <w:tcW w:w="447" w:type="dxa"/>
          </w:tcPr>
          <w:p w14:paraId="6CFB48A1" w14:textId="77777777" w:rsidR="00C56CCC" w:rsidRDefault="00C56CCC" w:rsidP="00C56CCC"/>
        </w:tc>
      </w:tr>
      <w:tr w:rsidR="00C56CCC" w14:paraId="50DF3324" w14:textId="77777777" w:rsidTr="002E6903">
        <w:trPr>
          <w:gridAfter w:val="1"/>
          <w:wAfter w:w="12" w:type="dxa"/>
        </w:trPr>
        <w:tc>
          <w:tcPr>
            <w:tcW w:w="4957" w:type="dxa"/>
          </w:tcPr>
          <w:p w14:paraId="43A7225B" w14:textId="77777777" w:rsidR="00C56CCC" w:rsidRPr="00E34DE2" w:rsidRDefault="00C56CCC" w:rsidP="00C56CCC">
            <w:pPr>
              <w:rPr>
                <w:sz w:val="20"/>
              </w:rPr>
            </w:pPr>
            <w:r w:rsidRPr="00E34DE2">
              <w:rPr>
                <w:sz w:val="20"/>
              </w:rPr>
              <w:t>Psychoéducation</w:t>
            </w:r>
          </w:p>
        </w:tc>
        <w:tc>
          <w:tcPr>
            <w:tcW w:w="437" w:type="dxa"/>
            <w:tcBorders>
              <w:right w:val="single" w:sz="12" w:space="0" w:color="auto"/>
            </w:tcBorders>
          </w:tcPr>
          <w:p w14:paraId="7DDDD2D9" w14:textId="77777777" w:rsidR="00C56CCC" w:rsidRPr="00E34DE2" w:rsidRDefault="00C56CCC" w:rsidP="00C56CCC">
            <w:pPr>
              <w:rPr>
                <w:sz w:val="20"/>
              </w:rPr>
            </w:pPr>
          </w:p>
        </w:tc>
        <w:tc>
          <w:tcPr>
            <w:tcW w:w="4949" w:type="dxa"/>
            <w:tcBorders>
              <w:left w:val="single" w:sz="12" w:space="0" w:color="auto"/>
            </w:tcBorders>
          </w:tcPr>
          <w:p w14:paraId="41EECE36" w14:textId="77777777" w:rsidR="00C56CCC" w:rsidRPr="00E34DE2" w:rsidRDefault="00513746" w:rsidP="00C56CCC">
            <w:pPr>
              <w:rPr>
                <w:sz w:val="20"/>
              </w:rPr>
            </w:pPr>
            <w:r w:rsidRPr="00E34DE2">
              <w:rPr>
                <w:sz w:val="20"/>
              </w:rPr>
              <w:t>Demande d’outils technologiques</w:t>
            </w:r>
            <w:r w:rsidR="00E34DE2" w:rsidRPr="00E34DE2">
              <w:rPr>
                <w:sz w:val="20"/>
              </w:rPr>
              <w:t xml:space="preserve"> ou du matériel adapté</w:t>
            </w:r>
          </w:p>
        </w:tc>
        <w:tc>
          <w:tcPr>
            <w:tcW w:w="447" w:type="dxa"/>
          </w:tcPr>
          <w:p w14:paraId="0169BF5E" w14:textId="77777777" w:rsidR="00C56CCC" w:rsidRDefault="00C56CCC" w:rsidP="00C56CCC"/>
        </w:tc>
      </w:tr>
      <w:tr w:rsidR="00C56CCC" w14:paraId="28DA7104" w14:textId="77777777" w:rsidTr="002E6903">
        <w:trPr>
          <w:gridAfter w:val="1"/>
          <w:wAfter w:w="12" w:type="dxa"/>
        </w:trPr>
        <w:tc>
          <w:tcPr>
            <w:tcW w:w="4957" w:type="dxa"/>
          </w:tcPr>
          <w:p w14:paraId="1DB9DC8D" w14:textId="77777777" w:rsidR="00C56CCC" w:rsidRPr="00E34DE2" w:rsidRDefault="00C56CCC" w:rsidP="00C56CCC">
            <w:pPr>
              <w:rPr>
                <w:sz w:val="20"/>
              </w:rPr>
            </w:pPr>
            <w:r w:rsidRPr="00E34DE2">
              <w:rPr>
                <w:sz w:val="20"/>
              </w:rPr>
              <w:t>Enseignant(e)-ressource</w:t>
            </w:r>
          </w:p>
        </w:tc>
        <w:tc>
          <w:tcPr>
            <w:tcW w:w="437" w:type="dxa"/>
            <w:tcBorders>
              <w:right w:val="single" w:sz="12" w:space="0" w:color="auto"/>
            </w:tcBorders>
          </w:tcPr>
          <w:p w14:paraId="7E4EBE72" w14:textId="77777777" w:rsidR="00C56CCC" w:rsidRPr="00E34DE2" w:rsidRDefault="00C56CCC" w:rsidP="00C56CCC">
            <w:pPr>
              <w:rPr>
                <w:sz w:val="20"/>
              </w:rPr>
            </w:pPr>
          </w:p>
        </w:tc>
        <w:tc>
          <w:tcPr>
            <w:tcW w:w="4949" w:type="dxa"/>
            <w:tcBorders>
              <w:left w:val="single" w:sz="12" w:space="0" w:color="auto"/>
            </w:tcBorders>
          </w:tcPr>
          <w:p w14:paraId="2DED2895" w14:textId="77777777" w:rsidR="00C56CCC" w:rsidRPr="00E34DE2" w:rsidRDefault="00C56CCC" w:rsidP="00C56CCC">
            <w:pPr>
              <w:rPr>
                <w:sz w:val="20"/>
              </w:rPr>
            </w:pPr>
            <w:r w:rsidRPr="00E34DE2">
              <w:rPr>
                <w:sz w:val="20"/>
              </w:rPr>
              <w:t xml:space="preserve">Formation </w:t>
            </w:r>
          </w:p>
        </w:tc>
        <w:tc>
          <w:tcPr>
            <w:tcW w:w="447" w:type="dxa"/>
          </w:tcPr>
          <w:p w14:paraId="7E3A97B2" w14:textId="77777777" w:rsidR="00C56CCC" w:rsidRDefault="00C56CCC" w:rsidP="00C56CCC"/>
        </w:tc>
      </w:tr>
      <w:tr w:rsidR="00C56CCC" w14:paraId="2DC2BDCE" w14:textId="77777777" w:rsidTr="002E6903">
        <w:trPr>
          <w:gridAfter w:val="1"/>
          <w:wAfter w:w="12" w:type="dxa"/>
        </w:trPr>
        <w:tc>
          <w:tcPr>
            <w:tcW w:w="4957" w:type="dxa"/>
          </w:tcPr>
          <w:p w14:paraId="5F2E68EA" w14:textId="77777777" w:rsidR="00C56CCC" w:rsidRPr="00E34DE2" w:rsidRDefault="00C56CCC" w:rsidP="00C56CCC">
            <w:pPr>
              <w:rPr>
                <w:sz w:val="20"/>
              </w:rPr>
            </w:pPr>
            <w:r w:rsidRPr="00E34DE2">
              <w:rPr>
                <w:sz w:val="20"/>
              </w:rPr>
              <w:t>Intervenant en toxicomanie</w:t>
            </w:r>
          </w:p>
        </w:tc>
        <w:tc>
          <w:tcPr>
            <w:tcW w:w="437" w:type="dxa"/>
            <w:tcBorders>
              <w:right w:val="single" w:sz="12" w:space="0" w:color="auto"/>
            </w:tcBorders>
          </w:tcPr>
          <w:p w14:paraId="127BB745" w14:textId="77777777" w:rsidR="00C56CCC" w:rsidRPr="00E34DE2" w:rsidRDefault="00C56CCC" w:rsidP="00C56CCC">
            <w:pPr>
              <w:rPr>
                <w:sz w:val="20"/>
              </w:rPr>
            </w:pPr>
          </w:p>
        </w:tc>
        <w:tc>
          <w:tcPr>
            <w:tcW w:w="4949" w:type="dxa"/>
            <w:tcBorders>
              <w:left w:val="single" w:sz="12" w:space="0" w:color="auto"/>
            </w:tcBorders>
          </w:tcPr>
          <w:p w14:paraId="2F3298E0" w14:textId="77777777" w:rsidR="00C56CCC" w:rsidRPr="00E34DE2" w:rsidRDefault="00C56CCC" w:rsidP="00C56CCC">
            <w:pPr>
              <w:rPr>
                <w:b/>
                <w:sz w:val="20"/>
              </w:rPr>
            </w:pPr>
            <w:r w:rsidRPr="00E34DE2">
              <w:rPr>
                <w:b/>
                <w:sz w:val="20"/>
              </w:rPr>
              <w:t>Autre(s) précisez :</w:t>
            </w:r>
          </w:p>
        </w:tc>
        <w:tc>
          <w:tcPr>
            <w:tcW w:w="447" w:type="dxa"/>
          </w:tcPr>
          <w:p w14:paraId="431F95CD" w14:textId="77777777" w:rsidR="00C56CCC" w:rsidRDefault="00C56CCC" w:rsidP="00C56CCC"/>
        </w:tc>
      </w:tr>
      <w:tr w:rsidR="00C56CCC" w14:paraId="29474F62" w14:textId="77777777" w:rsidTr="00C56CCC">
        <w:trPr>
          <w:gridAfter w:val="1"/>
          <w:wAfter w:w="12" w:type="dxa"/>
        </w:trPr>
        <w:tc>
          <w:tcPr>
            <w:tcW w:w="10790" w:type="dxa"/>
            <w:gridSpan w:val="4"/>
            <w:shd w:val="clear" w:color="auto" w:fill="C5E0B3" w:themeFill="accent6" w:themeFillTint="66"/>
          </w:tcPr>
          <w:p w14:paraId="22F843A1" w14:textId="77777777" w:rsidR="00C56CCC" w:rsidRPr="002E6903" w:rsidRDefault="00C56CCC" w:rsidP="002E6903">
            <w:pPr>
              <w:jc w:val="center"/>
              <w:rPr>
                <w:b/>
              </w:rPr>
            </w:pPr>
            <w:r w:rsidRPr="00BB252E">
              <w:rPr>
                <w:b/>
              </w:rPr>
              <w:t>Services relevant du MSSS</w:t>
            </w:r>
          </w:p>
        </w:tc>
      </w:tr>
      <w:tr w:rsidR="00C56CCC" w14:paraId="34D12447" w14:textId="77777777" w:rsidTr="000375EC">
        <w:trPr>
          <w:gridAfter w:val="1"/>
          <w:wAfter w:w="12" w:type="dxa"/>
        </w:trPr>
        <w:tc>
          <w:tcPr>
            <w:tcW w:w="4957" w:type="dxa"/>
            <w:tcBorders>
              <w:bottom w:val="single" w:sz="4" w:space="0" w:color="auto"/>
            </w:tcBorders>
          </w:tcPr>
          <w:p w14:paraId="2FBD188D" w14:textId="77777777" w:rsidR="00C56CCC" w:rsidRPr="00E34DE2" w:rsidRDefault="00C56CCC" w:rsidP="00C56CCC">
            <w:pPr>
              <w:rPr>
                <w:sz w:val="20"/>
              </w:rPr>
            </w:pPr>
            <w:r w:rsidRPr="00E34DE2">
              <w:rPr>
                <w:sz w:val="20"/>
              </w:rPr>
              <w:t>Santé</w:t>
            </w:r>
          </w:p>
        </w:tc>
        <w:tc>
          <w:tcPr>
            <w:tcW w:w="437" w:type="dxa"/>
            <w:tcBorders>
              <w:bottom w:val="single" w:sz="4" w:space="0" w:color="auto"/>
              <w:right w:val="single" w:sz="12" w:space="0" w:color="auto"/>
            </w:tcBorders>
          </w:tcPr>
          <w:p w14:paraId="0463AAAC" w14:textId="77777777" w:rsidR="00C56CCC" w:rsidRPr="00E34DE2" w:rsidRDefault="00C56CCC" w:rsidP="00C56CCC">
            <w:pPr>
              <w:rPr>
                <w:sz w:val="20"/>
              </w:rPr>
            </w:pPr>
          </w:p>
        </w:tc>
        <w:tc>
          <w:tcPr>
            <w:tcW w:w="4949" w:type="dxa"/>
            <w:tcBorders>
              <w:left w:val="single" w:sz="12" w:space="0" w:color="auto"/>
              <w:bottom w:val="single" w:sz="4" w:space="0" w:color="auto"/>
            </w:tcBorders>
          </w:tcPr>
          <w:p w14:paraId="7E974CF7" w14:textId="77777777" w:rsidR="00C56CCC" w:rsidRPr="00E34DE2" w:rsidRDefault="006049DC" w:rsidP="00C56CCC">
            <w:pPr>
              <w:rPr>
                <w:sz w:val="20"/>
              </w:rPr>
            </w:pPr>
            <w:r>
              <w:rPr>
                <w:sz w:val="20"/>
              </w:rPr>
              <w:t>Service s</w:t>
            </w:r>
            <w:r w:rsidR="002E6903" w:rsidRPr="00E34DE2">
              <w:rPr>
                <w:sz w:val="20"/>
              </w:rPr>
              <w:t>ocial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14:paraId="0D70A0AF" w14:textId="77777777" w:rsidR="00C56CCC" w:rsidRDefault="00C56CCC" w:rsidP="00C56CCC"/>
        </w:tc>
      </w:tr>
      <w:tr w:rsidR="00C56CCC" w14:paraId="20259B0A" w14:textId="77777777" w:rsidTr="000375EC">
        <w:trPr>
          <w:gridAfter w:val="1"/>
          <w:wAfter w:w="12" w:type="dxa"/>
        </w:trPr>
        <w:tc>
          <w:tcPr>
            <w:tcW w:w="4957" w:type="dxa"/>
            <w:tcBorders>
              <w:bottom w:val="single" w:sz="6" w:space="0" w:color="auto"/>
            </w:tcBorders>
          </w:tcPr>
          <w:p w14:paraId="5669954D" w14:textId="77777777" w:rsidR="00C56CCC" w:rsidRPr="00E34DE2" w:rsidRDefault="002E6903" w:rsidP="00C56CCC">
            <w:pPr>
              <w:rPr>
                <w:sz w:val="20"/>
              </w:rPr>
            </w:pPr>
            <w:r w:rsidRPr="00E34DE2">
              <w:rPr>
                <w:sz w:val="20"/>
              </w:rPr>
              <w:t>Ergothérapie</w:t>
            </w:r>
          </w:p>
        </w:tc>
        <w:tc>
          <w:tcPr>
            <w:tcW w:w="437" w:type="dxa"/>
            <w:tcBorders>
              <w:bottom w:val="single" w:sz="6" w:space="0" w:color="auto"/>
              <w:right w:val="single" w:sz="12" w:space="0" w:color="auto"/>
            </w:tcBorders>
          </w:tcPr>
          <w:p w14:paraId="2B919F30" w14:textId="77777777" w:rsidR="00C56CCC" w:rsidRPr="00E34DE2" w:rsidRDefault="00C56CCC" w:rsidP="00C56CCC">
            <w:pPr>
              <w:rPr>
                <w:sz w:val="20"/>
              </w:rPr>
            </w:pPr>
          </w:p>
        </w:tc>
        <w:tc>
          <w:tcPr>
            <w:tcW w:w="4949" w:type="dxa"/>
            <w:tcBorders>
              <w:left w:val="single" w:sz="12" w:space="0" w:color="auto"/>
              <w:bottom w:val="single" w:sz="6" w:space="0" w:color="auto"/>
            </w:tcBorders>
          </w:tcPr>
          <w:p w14:paraId="0C94C3B7" w14:textId="77777777" w:rsidR="002E6903" w:rsidRPr="00E34DE2" w:rsidRDefault="006049DC" w:rsidP="00C56C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utre</w:t>
            </w:r>
            <w:r w:rsidR="002E6903" w:rsidRPr="00E34DE2">
              <w:rPr>
                <w:b/>
                <w:sz w:val="20"/>
              </w:rPr>
              <w:t>(s) précisez :</w:t>
            </w:r>
          </w:p>
        </w:tc>
        <w:tc>
          <w:tcPr>
            <w:tcW w:w="447" w:type="dxa"/>
            <w:tcBorders>
              <w:bottom w:val="single" w:sz="6" w:space="0" w:color="auto"/>
            </w:tcBorders>
          </w:tcPr>
          <w:p w14:paraId="4224FDB3" w14:textId="77777777" w:rsidR="00C56CCC" w:rsidRDefault="00C56CCC" w:rsidP="00C56CCC"/>
        </w:tc>
      </w:tr>
    </w:tbl>
    <w:p w14:paraId="5DB98E65" w14:textId="77777777" w:rsidR="00100DBC" w:rsidRPr="00513746" w:rsidRDefault="000375EC" w:rsidP="00513746">
      <w:pPr>
        <w:spacing w:after="0" w:line="240" w:lineRule="auto"/>
        <w:rPr>
          <w:sz w:val="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3BB316" wp14:editId="4C521E5F">
                <wp:simplePos x="0" y="0"/>
                <wp:positionH relativeFrom="column">
                  <wp:posOffset>-198072</wp:posOffset>
                </wp:positionH>
                <wp:positionV relativeFrom="paragraph">
                  <wp:posOffset>81855</wp:posOffset>
                </wp:positionV>
                <wp:extent cx="396815" cy="112144"/>
                <wp:effectExtent l="0" t="19050" r="41910" b="40640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112144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BF0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" o:spid="_x0000_s1026" type="#_x0000_t13" style="position:absolute;margin-left:-15.6pt;margin-top:6.45pt;width:31.25pt;height:8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" adj="18548" fillcolor="black [3213]" strokecolor="#1f4d78 [1604]" strokeweight="1pt"/>
            </w:pict>
          </mc:Fallback>
        </mc:AlternateContent>
      </w:r>
    </w:p>
    <w:p w14:paraId="3298A8A3" w14:textId="77777777" w:rsidR="002E6903" w:rsidRDefault="002E6903" w:rsidP="00DB42AE">
      <w:pPr>
        <w:spacing w:after="0" w:line="240" w:lineRule="auto"/>
      </w:pPr>
      <w:r>
        <w:t>__________________________________________________</w:t>
      </w:r>
      <w:r>
        <w:tab/>
      </w:r>
      <w:r>
        <w:tab/>
        <w:t>________________________________________</w:t>
      </w:r>
    </w:p>
    <w:p w14:paraId="258A36EE" w14:textId="77777777" w:rsidR="00321778" w:rsidRDefault="002E6903" w:rsidP="00513746">
      <w:pPr>
        <w:spacing w:after="0" w:line="240" w:lineRule="auto"/>
        <w:ind w:left="708" w:firstLine="708"/>
      </w:pPr>
      <w:r>
        <w:t>Signature de l’enseigna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Date</w:t>
      </w:r>
    </w:p>
    <w:p w14:paraId="426A0767" w14:textId="77777777" w:rsidR="00E34DE2" w:rsidRPr="00E34DE2" w:rsidRDefault="00E34DE2" w:rsidP="00513746">
      <w:pPr>
        <w:spacing w:after="0" w:line="240" w:lineRule="auto"/>
        <w:ind w:left="708" w:firstLine="708"/>
        <w:rPr>
          <w:sz w:val="8"/>
        </w:rPr>
      </w:pPr>
    </w:p>
    <w:tbl>
      <w:tblPr>
        <w:tblStyle w:val="Grilledutableau"/>
        <w:tblW w:w="10810" w:type="dxa"/>
        <w:tblLook w:val="04A0" w:firstRow="1" w:lastRow="0" w:firstColumn="1" w:lastColumn="0" w:noHBand="0" w:noVBand="1"/>
      </w:tblPr>
      <w:tblGrid>
        <w:gridCol w:w="7366"/>
        <w:gridCol w:w="426"/>
        <w:gridCol w:w="1275"/>
        <w:gridCol w:w="426"/>
        <w:gridCol w:w="1317"/>
      </w:tblGrid>
      <w:tr w:rsidR="002E6903" w:rsidRPr="00DB42AE" w14:paraId="4E7E9676" w14:textId="77777777" w:rsidTr="00321778">
        <w:tc>
          <w:tcPr>
            <w:tcW w:w="10810" w:type="dxa"/>
            <w:gridSpan w:val="5"/>
            <w:shd w:val="clear" w:color="auto" w:fill="A8D08D" w:themeFill="accent6" w:themeFillTint="99"/>
          </w:tcPr>
          <w:p w14:paraId="78AAC412" w14:textId="77777777" w:rsidR="002E6903" w:rsidRDefault="002E6903" w:rsidP="00844D1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ÉCISION DE LA DIRECTION</w:t>
            </w:r>
          </w:p>
          <w:p w14:paraId="4A30D595" w14:textId="77777777" w:rsidR="00D40E35" w:rsidRPr="00D40E35" w:rsidRDefault="00D40E35" w:rsidP="00D40E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ns les dix jours ouvrables, dans la mesure du possible. En conformité avec l’article 8-9.08.</w:t>
            </w:r>
          </w:p>
        </w:tc>
      </w:tr>
      <w:tr w:rsidR="00321778" w14:paraId="254E6DC8" w14:textId="77777777" w:rsidTr="00321778">
        <w:tc>
          <w:tcPr>
            <w:tcW w:w="7366" w:type="dxa"/>
          </w:tcPr>
          <w:p w14:paraId="695F04D5" w14:textId="77777777" w:rsidR="00321778" w:rsidRDefault="00321778" w:rsidP="00DB42AE">
            <w:r>
              <w:t>Mise en place d’un comité d’intervention</w:t>
            </w:r>
          </w:p>
        </w:tc>
        <w:tc>
          <w:tcPr>
            <w:tcW w:w="426" w:type="dxa"/>
          </w:tcPr>
          <w:p w14:paraId="7D4942A8" w14:textId="77777777" w:rsidR="00321778" w:rsidRDefault="00321778" w:rsidP="00DB42AE"/>
        </w:tc>
        <w:tc>
          <w:tcPr>
            <w:tcW w:w="1275" w:type="dxa"/>
          </w:tcPr>
          <w:p w14:paraId="7E8F1AB8" w14:textId="77777777" w:rsidR="00321778" w:rsidRDefault="00321778" w:rsidP="00DB42AE">
            <w:proofErr w:type="gramStart"/>
            <w:r>
              <w:t>oui</w:t>
            </w:r>
            <w:proofErr w:type="gramEnd"/>
          </w:p>
        </w:tc>
        <w:tc>
          <w:tcPr>
            <w:tcW w:w="426" w:type="dxa"/>
          </w:tcPr>
          <w:p w14:paraId="5300F011" w14:textId="77777777" w:rsidR="00321778" w:rsidRDefault="00321778" w:rsidP="00DB42AE"/>
        </w:tc>
        <w:tc>
          <w:tcPr>
            <w:tcW w:w="1317" w:type="dxa"/>
          </w:tcPr>
          <w:p w14:paraId="66069351" w14:textId="77777777" w:rsidR="00321778" w:rsidRDefault="00321778" w:rsidP="00DB42AE">
            <w:proofErr w:type="gramStart"/>
            <w:r>
              <w:t>non</w:t>
            </w:r>
            <w:proofErr w:type="gramEnd"/>
          </w:p>
        </w:tc>
      </w:tr>
      <w:tr w:rsidR="00321778" w14:paraId="58916693" w14:textId="77777777" w:rsidTr="00321778">
        <w:tc>
          <w:tcPr>
            <w:tcW w:w="7366" w:type="dxa"/>
          </w:tcPr>
          <w:p w14:paraId="4CD665F3" w14:textId="77777777" w:rsidR="00321778" w:rsidRDefault="00321778" w:rsidP="00DB42AE">
            <w:r>
              <w:t>Plan d’intervention</w:t>
            </w:r>
          </w:p>
        </w:tc>
        <w:tc>
          <w:tcPr>
            <w:tcW w:w="426" w:type="dxa"/>
          </w:tcPr>
          <w:p w14:paraId="58120261" w14:textId="77777777" w:rsidR="00321778" w:rsidRDefault="00321778" w:rsidP="00DB42AE"/>
        </w:tc>
        <w:tc>
          <w:tcPr>
            <w:tcW w:w="1275" w:type="dxa"/>
          </w:tcPr>
          <w:p w14:paraId="45F21AAE" w14:textId="77777777" w:rsidR="00321778" w:rsidRDefault="00321778" w:rsidP="00DB42AE">
            <w:r>
              <w:t>Élaboration</w:t>
            </w:r>
          </w:p>
        </w:tc>
        <w:tc>
          <w:tcPr>
            <w:tcW w:w="426" w:type="dxa"/>
          </w:tcPr>
          <w:p w14:paraId="73F65E13" w14:textId="77777777" w:rsidR="00321778" w:rsidRDefault="00321778" w:rsidP="00DB42AE"/>
        </w:tc>
        <w:tc>
          <w:tcPr>
            <w:tcW w:w="1317" w:type="dxa"/>
          </w:tcPr>
          <w:p w14:paraId="4D83E913" w14:textId="77777777" w:rsidR="00321778" w:rsidRDefault="00321778" w:rsidP="00DB42AE">
            <w:r>
              <w:t>Révision</w:t>
            </w:r>
          </w:p>
        </w:tc>
      </w:tr>
      <w:tr w:rsidR="00321778" w14:paraId="24F19D68" w14:textId="77777777" w:rsidTr="008E0BB1">
        <w:tc>
          <w:tcPr>
            <w:tcW w:w="10810" w:type="dxa"/>
            <w:gridSpan w:val="5"/>
          </w:tcPr>
          <w:p w14:paraId="5D190C16" w14:textId="77777777" w:rsidR="00321778" w:rsidRDefault="00321778" w:rsidP="00DB42AE">
            <w:r>
              <w:t>Services accordés relevant du MEES (précisez) :</w:t>
            </w:r>
          </w:p>
        </w:tc>
      </w:tr>
      <w:tr w:rsidR="00321778" w14:paraId="3070F5E1" w14:textId="77777777" w:rsidTr="00223E6E">
        <w:tc>
          <w:tcPr>
            <w:tcW w:w="10810" w:type="dxa"/>
            <w:gridSpan w:val="5"/>
          </w:tcPr>
          <w:p w14:paraId="64306A75" w14:textId="77777777" w:rsidR="00321778" w:rsidRDefault="00321778" w:rsidP="00DB42AE">
            <w:r>
              <w:t>Services accordés relevant du MSSS (précisez) :</w:t>
            </w:r>
          </w:p>
        </w:tc>
      </w:tr>
    </w:tbl>
    <w:p w14:paraId="78957760" w14:textId="77777777" w:rsidR="00E34DE2" w:rsidRPr="00E34DE2" w:rsidRDefault="006049DC" w:rsidP="00D40E35">
      <w:pPr>
        <w:spacing w:after="0" w:line="240" w:lineRule="auto"/>
        <w:rPr>
          <w:sz w:val="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63F204" wp14:editId="66482C36">
                <wp:simplePos x="0" y="0"/>
                <wp:positionH relativeFrom="column">
                  <wp:posOffset>-180975</wp:posOffset>
                </wp:positionH>
                <wp:positionV relativeFrom="paragraph">
                  <wp:posOffset>93345</wp:posOffset>
                </wp:positionV>
                <wp:extent cx="396815" cy="112144"/>
                <wp:effectExtent l="0" t="19050" r="41910" b="40640"/>
                <wp:wrapNone/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112144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27377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9" o:spid="_x0000_s1026" type="#_x0000_t13" style="position:absolute;margin-left:-14.25pt;margin-top:7.35pt;width:31.25pt;height:8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" adj="18548" fillcolor="black [3213]" strokecolor="#1f4d78 [1604]" strokeweight="1pt"/>
            </w:pict>
          </mc:Fallback>
        </mc:AlternateContent>
      </w:r>
    </w:p>
    <w:p w14:paraId="19119863" w14:textId="77777777" w:rsidR="00D40E35" w:rsidRDefault="00D40E35" w:rsidP="00D40E35">
      <w:pPr>
        <w:spacing w:after="0" w:line="240" w:lineRule="auto"/>
      </w:pPr>
      <w:r>
        <w:t>__________________________________________________</w:t>
      </w:r>
      <w:r>
        <w:tab/>
      </w:r>
      <w:r>
        <w:tab/>
        <w:t>________________________________________</w:t>
      </w:r>
    </w:p>
    <w:p w14:paraId="530FC0D7" w14:textId="77777777" w:rsidR="00100DBC" w:rsidRPr="00594A70" w:rsidRDefault="00594A70" w:rsidP="00594A70">
      <w:pPr>
        <w:spacing w:after="0" w:line="240" w:lineRule="auto"/>
        <w:ind w:left="708" w:firstLine="708"/>
      </w:pPr>
      <w:r w:rsidRPr="00594A7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9D50CA0" wp14:editId="7D523D5F">
                <wp:simplePos x="0" y="0"/>
                <wp:positionH relativeFrom="margin">
                  <wp:posOffset>19050</wp:posOffset>
                </wp:positionH>
                <wp:positionV relativeFrom="bottomMargin">
                  <wp:align>top</wp:align>
                </wp:positionV>
                <wp:extent cx="683895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D924E" w14:textId="77777777" w:rsidR="00594A70" w:rsidRDefault="00594A70" w:rsidP="00594A70">
                            <w:pPr>
                              <w:jc w:val="center"/>
                            </w:pPr>
                            <w:r w:rsidRPr="00100DBC">
                              <w:rPr>
                                <w:b/>
                              </w:rPr>
                              <w:t>Note : Déposer une copie de ce document au dossier d’aide particulière de l’élè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50CA0" id="Zone de texte 2" o:spid="_x0000_s1027" type="#_x0000_t202" style="position:absolute;left:0;text-align:left;margin-left:1.5pt;margin-top:0;width:538.5pt;height:21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" fillcolor="#a8d08d [1945]">
                <v:textbox>
                  <w:txbxContent>
                    <w:p w14:paraId="117D924E" w14:textId="77777777" w:rsidR="00594A70" w:rsidRDefault="00594A70" w:rsidP="00594A70">
                      <w:pPr>
                        <w:jc w:val="center"/>
                      </w:pPr>
                      <w:r w:rsidRPr="00100DBC">
                        <w:rPr>
                          <w:b/>
                        </w:rPr>
                        <w:t>Note : Déposer une copie de ce document au dossier d’aide particulière de l’élève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40E35">
        <w:t>Signature de la direction</w:t>
      </w:r>
      <w:r w:rsidR="00D40E35">
        <w:tab/>
      </w:r>
      <w:r w:rsidR="00D40E35">
        <w:tab/>
      </w:r>
      <w:r w:rsidR="00D40E35">
        <w:tab/>
      </w:r>
      <w:r w:rsidR="00D40E35">
        <w:tab/>
      </w:r>
      <w:r w:rsidR="00D40E35">
        <w:tab/>
      </w:r>
      <w:r w:rsidR="00D40E35">
        <w:tab/>
        <w:t xml:space="preserve">          Date</w:t>
      </w:r>
    </w:p>
    <w:sectPr w:rsidR="00100DBC" w:rsidRPr="00594A70" w:rsidSect="004322C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87DE" w14:textId="77777777" w:rsidR="0033058E" w:rsidRDefault="0033058E" w:rsidP="0033058E">
      <w:pPr>
        <w:spacing w:after="0" w:line="240" w:lineRule="auto"/>
      </w:pPr>
      <w:r>
        <w:separator/>
      </w:r>
    </w:p>
  </w:endnote>
  <w:endnote w:type="continuationSeparator" w:id="0">
    <w:p w14:paraId="4381021E" w14:textId="77777777" w:rsidR="0033058E" w:rsidRDefault="0033058E" w:rsidP="0033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7167" w14:textId="77777777" w:rsidR="0033058E" w:rsidRDefault="0033058E" w:rsidP="0033058E">
      <w:pPr>
        <w:spacing w:after="0" w:line="240" w:lineRule="auto"/>
      </w:pPr>
      <w:r>
        <w:separator/>
      </w:r>
    </w:p>
  </w:footnote>
  <w:footnote w:type="continuationSeparator" w:id="0">
    <w:p w14:paraId="45C1EB5F" w14:textId="77777777" w:rsidR="0033058E" w:rsidRDefault="0033058E" w:rsidP="003305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2C7"/>
    <w:rsid w:val="000375EC"/>
    <w:rsid w:val="00100DBC"/>
    <w:rsid w:val="001E07CD"/>
    <w:rsid w:val="002827B1"/>
    <w:rsid w:val="002E6903"/>
    <w:rsid w:val="00321778"/>
    <w:rsid w:val="0033058E"/>
    <w:rsid w:val="00364A27"/>
    <w:rsid w:val="003D3713"/>
    <w:rsid w:val="004322C7"/>
    <w:rsid w:val="0045709D"/>
    <w:rsid w:val="00513746"/>
    <w:rsid w:val="00571439"/>
    <w:rsid w:val="00594A70"/>
    <w:rsid w:val="006049DC"/>
    <w:rsid w:val="007130D8"/>
    <w:rsid w:val="007F4BC9"/>
    <w:rsid w:val="00873D41"/>
    <w:rsid w:val="00985F3B"/>
    <w:rsid w:val="00A616AE"/>
    <w:rsid w:val="00B066B2"/>
    <w:rsid w:val="00BB252E"/>
    <w:rsid w:val="00BE787C"/>
    <w:rsid w:val="00C56CCC"/>
    <w:rsid w:val="00D40E35"/>
    <w:rsid w:val="00DB42AE"/>
    <w:rsid w:val="00E3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D980"/>
  <w15:chartTrackingRefBased/>
  <w15:docId w15:val="{7BC3FCC0-1FAE-4178-851D-81ECA023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058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058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3058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827B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3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34DE5224D3640ABE0D590B706B039" ma:contentTypeVersion="4" ma:contentTypeDescription="Crée un document." ma:contentTypeScope="" ma:versionID="b24fd33f7ac619ec7dfe98e7292cd0b2">
  <xsd:schema xmlns:xsd="http://www.w3.org/2001/XMLSchema" xmlns:xs="http://www.w3.org/2001/XMLSchema" xmlns:p="http://schemas.microsoft.com/office/2006/metadata/properties" xmlns:ns2="34306036-fbdc-4562-a889-67707b3dcb8e" xmlns:ns3="f36b01c3-0c04-4eda-ba1f-94bef1d8f061" targetNamespace="http://schemas.microsoft.com/office/2006/metadata/properties" ma:root="true" ma:fieldsID="4ea9dbd24128d2b9b4d4aa9dfb5fc62b" ns2:_="" ns3:_="">
    <xsd:import namespace="34306036-fbdc-4562-a889-67707b3dcb8e"/>
    <xsd:import namespace="f36b01c3-0c04-4eda-ba1f-94bef1d8f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06036-fbdc-4562-a889-67707b3dc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b01c3-0c04-4eda-ba1f-94bef1d8f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1E7498-84CA-4D47-BBC5-F9C3E13868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0BA1F7-F6AA-4E2F-BE1A-6B66898DE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43100A-C925-4B4D-A95F-8E8BB074E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665CF-B087-4824-B781-642983A68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06036-fbdc-4562-a889-67707b3dcb8e"/>
    <ds:schemaRef ds:uri="f36b01c3-0c04-4eda-ba1f-94bef1d8f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4708</Characters>
  <Application>Microsoft Office Word</Application>
  <DocSecurity>4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Kamouraska-Rivière-du-Loup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riault Nancy</dc:creator>
  <cp:keywords/>
  <dc:description/>
  <cp:lastModifiedBy>Michel Bergeron</cp:lastModifiedBy>
  <cp:revision>2</cp:revision>
  <cp:lastPrinted>2019-04-15T18:52:00Z</cp:lastPrinted>
  <dcterms:created xsi:type="dcterms:W3CDTF">2021-12-14T14:41:00Z</dcterms:created>
  <dcterms:modified xsi:type="dcterms:W3CDTF">2021-12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34DE5224D3640ABE0D590B706B039</vt:lpwstr>
  </property>
</Properties>
</file>